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32" w:rsidRDefault="005C1032" w:rsidP="005C1032">
      <w:pPr>
        <w:jc w:val="right"/>
        <w:rPr>
          <w:sz w:val="12"/>
          <w:szCs w:val="12"/>
        </w:rPr>
      </w:pPr>
      <w:r>
        <w:rPr>
          <w:sz w:val="12"/>
          <w:szCs w:val="12"/>
        </w:rPr>
        <w:t>Форма бланка утверждена Решением</w:t>
      </w:r>
    </w:p>
    <w:p w:rsidR="005C1032" w:rsidRDefault="005C1032" w:rsidP="005C1032">
      <w:pPr>
        <w:jc w:val="right"/>
        <w:rPr>
          <w:sz w:val="12"/>
          <w:szCs w:val="12"/>
        </w:rPr>
      </w:pPr>
      <w:r>
        <w:rPr>
          <w:sz w:val="12"/>
          <w:szCs w:val="12"/>
        </w:rPr>
        <w:t>МС МО «Купчино» от24.10.2019 № 14</w:t>
      </w:r>
    </w:p>
    <w:p w:rsidR="00F2117F" w:rsidRDefault="00F2117F" w:rsidP="005C1032">
      <w:pPr>
        <w:jc w:val="right"/>
        <w:rPr>
          <w:sz w:val="12"/>
          <w:szCs w:val="12"/>
        </w:rPr>
      </w:pPr>
    </w:p>
    <w:p w:rsidR="00F2117F" w:rsidRPr="00F2117F" w:rsidRDefault="00F2117F" w:rsidP="005C1032">
      <w:pPr>
        <w:jc w:val="right"/>
        <w:rPr>
          <w:b/>
          <w:sz w:val="32"/>
          <w:szCs w:val="32"/>
        </w:rPr>
      </w:pPr>
      <w:r w:rsidRPr="00F2117F">
        <w:rPr>
          <w:b/>
          <w:sz w:val="32"/>
          <w:szCs w:val="32"/>
        </w:rPr>
        <w:t>проект</w:t>
      </w:r>
    </w:p>
    <w:p w:rsidR="005C1032" w:rsidRPr="00622EA8" w:rsidRDefault="005C1032" w:rsidP="005C1032">
      <w:pPr>
        <w:pStyle w:val="a4"/>
        <w:rPr>
          <w:sz w:val="12"/>
          <w:szCs w:val="12"/>
        </w:rPr>
      </w:pPr>
    </w:p>
    <w:p w:rsidR="005C1032" w:rsidRDefault="005C1032" w:rsidP="005C1032">
      <w:pPr>
        <w:pStyle w:val="1"/>
        <w:keepNext w:val="0"/>
        <w:widowControl w:val="0"/>
        <w:spacing w:line="22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E605C6" wp14:editId="0078629D">
            <wp:extent cx="646981" cy="761895"/>
            <wp:effectExtent l="0" t="0" r="1270" b="635"/>
            <wp:docPr id="2" name="Рисунок 2" descr="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5" cy="7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32" w:rsidRPr="00E02B1E" w:rsidRDefault="005C1032" w:rsidP="005C1032">
      <w:pPr>
        <w:pStyle w:val="1"/>
        <w:keepNext w:val="0"/>
        <w:widowControl w:val="0"/>
        <w:spacing w:line="220" w:lineRule="auto"/>
        <w:rPr>
          <w:sz w:val="28"/>
          <w:szCs w:val="28"/>
        </w:rPr>
      </w:pPr>
      <w:r w:rsidRPr="00E02B1E">
        <w:rPr>
          <w:sz w:val="28"/>
          <w:szCs w:val="28"/>
        </w:rPr>
        <w:t>МУНИЦИПАЛЬНЫЙ СОВЕТ</w:t>
      </w:r>
    </w:p>
    <w:p w:rsidR="005C1032" w:rsidRPr="00E02B1E" w:rsidRDefault="005C1032" w:rsidP="005C1032">
      <w:pPr>
        <w:widowControl w:val="0"/>
        <w:spacing w:line="220" w:lineRule="auto"/>
        <w:jc w:val="center"/>
        <w:rPr>
          <w:b/>
          <w:sz w:val="28"/>
          <w:szCs w:val="28"/>
        </w:rPr>
      </w:pPr>
      <w:r w:rsidRPr="00E02B1E">
        <w:rPr>
          <w:b/>
          <w:sz w:val="28"/>
          <w:szCs w:val="28"/>
        </w:rPr>
        <w:t>внутригородского муниципального образования</w:t>
      </w:r>
    </w:p>
    <w:p w:rsidR="005C1032" w:rsidRPr="00E02B1E" w:rsidRDefault="005C1032" w:rsidP="005C1032">
      <w:pPr>
        <w:widowControl w:val="0"/>
        <w:spacing w:line="220" w:lineRule="auto"/>
        <w:jc w:val="center"/>
        <w:rPr>
          <w:b/>
          <w:sz w:val="28"/>
          <w:szCs w:val="28"/>
        </w:rPr>
      </w:pPr>
      <w:r w:rsidRPr="00E02B1E">
        <w:rPr>
          <w:b/>
          <w:sz w:val="28"/>
          <w:szCs w:val="28"/>
        </w:rPr>
        <w:t>Санкт-Петербурга</w:t>
      </w:r>
    </w:p>
    <w:p w:rsidR="005C1032" w:rsidRPr="00E02B1E" w:rsidRDefault="005C1032" w:rsidP="005C1032">
      <w:pPr>
        <w:pStyle w:val="2"/>
        <w:keepNext w:val="0"/>
        <w:widowControl w:val="0"/>
        <w:spacing w:line="220" w:lineRule="auto"/>
        <w:rPr>
          <w:sz w:val="28"/>
          <w:szCs w:val="28"/>
        </w:rPr>
      </w:pPr>
      <w:r w:rsidRPr="00E02B1E">
        <w:rPr>
          <w:sz w:val="28"/>
          <w:szCs w:val="28"/>
        </w:rPr>
        <w:t>муниципальный округ Купчино</w:t>
      </w:r>
    </w:p>
    <w:p w:rsidR="005C1032" w:rsidRPr="00E02B1E" w:rsidRDefault="005C1032" w:rsidP="005C1032">
      <w:pPr>
        <w:widowControl w:val="0"/>
        <w:spacing w:line="22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02B1E">
        <w:rPr>
          <w:b/>
          <w:bCs/>
          <w:sz w:val="28"/>
          <w:szCs w:val="28"/>
        </w:rPr>
        <w:t xml:space="preserve"> СОЗЫВ (201</w:t>
      </w:r>
      <w:r>
        <w:rPr>
          <w:b/>
          <w:bCs/>
          <w:sz w:val="28"/>
          <w:szCs w:val="28"/>
        </w:rPr>
        <w:t>9</w:t>
      </w:r>
      <w:r w:rsidRPr="00E02B1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E02B1E">
        <w:rPr>
          <w:b/>
          <w:bCs/>
          <w:sz w:val="28"/>
          <w:szCs w:val="28"/>
        </w:rPr>
        <w:t xml:space="preserve"> г.</w:t>
      </w:r>
      <w:proofErr w:type="gramStart"/>
      <w:r w:rsidRPr="00E02B1E">
        <w:rPr>
          <w:b/>
          <w:bCs/>
          <w:sz w:val="28"/>
          <w:szCs w:val="28"/>
        </w:rPr>
        <w:t>г</w:t>
      </w:r>
      <w:proofErr w:type="gramEnd"/>
      <w:r w:rsidRPr="00E02B1E">
        <w:rPr>
          <w:b/>
          <w:bCs/>
          <w:sz w:val="28"/>
          <w:szCs w:val="28"/>
        </w:rPr>
        <w:t>.)</w:t>
      </w:r>
    </w:p>
    <w:p w:rsidR="005C1032" w:rsidRPr="00E02B1E" w:rsidRDefault="005C1032" w:rsidP="005C1032">
      <w:pPr>
        <w:widowControl w:val="0"/>
        <w:spacing w:line="22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BC0CF" wp14:editId="31D07947">
                <wp:simplePos x="0" y="0"/>
                <wp:positionH relativeFrom="column">
                  <wp:posOffset>99060</wp:posOffset>
                </wp:positionH>
                <wp:positionV relativeFrom="paragraph">
                  <wp:posOffset>25400</wp:posOffset>
                </wp:positionV>
                <wp:extent cx="6400800" cy="0"/>
                <wp:effectExtent l="36195" t="34290" r="3048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2pt" to="51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m4WA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5C1032" w:rsidRPr="0000608E" w:rsidRDefault="005C1032" w:rsidP="005C1032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60FD" wp14:editId="399A90FB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>
        <w:rPr>
          <w:sz w:val="18"/>
          <w:szCs w:val="18"/>
        </w:rPr>
        <w:t xml:space="preserve">192212,  Санкт-Петербург,  ул. Будапештская,  дом 19,  корп. 1;  тел/ факс (812) 703-04-10,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color w:val="003366"/>
          <w:sz w:val="18"/>
          <w:szCs w:val="18"/>
          <w:lang w:val="en-US"/>
        </w:rPr>
        <w:t>mocup</w:t>
      </w:r>
      <w:proofErr w:type="spellEnd"/>
      <w:proofErr w:type="gramStart"/>
      <w:r>
        <w:rPr>
          <w:color w:val="003366"/>
          <w:sz w:val="18"/>
          <w:szCs w:val="18"/>
        </w:rPr>
        <w:t>с</w:t>
      </w:r>
      <w:proofErr w:type="gramEnd"/>
      <w:r>
        <w:rPr>
          <w:color w:val="003366"/>
          <w:sz w:val="18"/>
          <w:szCs w:val="18"/>
          <w:lang w:val="en-US"/>
        </w:rPr>
        <w:t>h</w:t>
      </w:r>
      <w:r>
        <w:rPr>
          <w:color w:val="003366"/>
          <w:sz w:val="18"/>
          <w:szCs w:val="18"/>
        </w:rPr>
        <w:t>@</w:t>
      </w:r>
      <w:proofErr w:type="spellStart"/>
      <w:r>
        <w:rPr>
          <w:color w:val="003366"/>
          <w:sz w:val="18"/>
          <w:szCs w:val="18"/>
          <w:lang w:val="en-US"/>
        </w:rPr>
        <w:t>gmail</w:t>
      </w:r>
      <w:proofErr w:type="spellEnd"/>
      <w:r>
        <w:rPr>
          <w:color w:val="003366"/>
          <w:sz w:val="18"/>
          <w:szCs w:val="18"/>
        </w:rPr>
        <w:t>.</w:t>
      </w:r>
      <w:r>
        <w:rPr>
          <w:color w:val="003366"/>
          <w:sz w:val="18"/>
          <w:szCs w:val="18"/>
          <w:lang w:val="en-US"/>
        </w:rPr>
        <w:t>com</w:t>
      </w:r>
    </w:p>
    <w:p w:rsidR="005C1032" w:rsidRPr="00622EA8" w:rsidRDefault="005C1032" w:rsidP="005C1032">
      <w:pPr>
        <w:widowControl w:val="0"/>
        <w:jc w:val="center"/>
        <w:rPr>
          <w:b/>
          <w:sz w:val="12"/>
          <w:szCs w:val="12"/>
        </w:rPr>
      </w:pPr>
    </w:p>
    <w:p w:rsidR="005C1032" w:rsidRPr="00622EA8" w:rsidRDefault="005C1032" w:rsidP="005C1032">
      <w:pPr>
        <w:widowControl w:val="0"/>
        <w:jc w:val="center"/>
        <w:rPr>
          <w:b/>
          <w:sz w:val="12"/>
          <w:szCs w:val="12"/>
        </w:rPr>
      </w:pPr>
    </w:p>
    <w:p w:rsidR="005C1032" w:rsidRPr="00D6194F" w:rsidRDefault="005C1032" w:rsidP="005C1032">
      <w:pPr>
        <w:widowControl w:val="0"/>
        <w:jc w:val="center"/>
        <w:rPr>
          <w:b/>
          <w:sz w:val="26"/>
          <w:szCs w:val="26"/>
        </w:rPr>
      </w:pPr>
      <w:proofErr w:type="gramStart"/>
      <w:r w:rsidRPr="00D6194F">
        <w:rPr>
          <w:b/>
          <w:sz w:val="26"/>
          <w:szCs w:val="26"/>
        </w:rPr>
        <w:t>Р</w:t>
      </w:r>
      <w:proofErr w:type="gramEnd"/>
      <w:r w:rsidRPr="00D6194F">
        <w:rPr>
          <w:b/>
          <w:sz w:val="26"/>
          <w:szCs w:val="26"/>
        </w:rPr>
        <w:t xml:space="preserve"> Е Ш Е Н И Е № </w:t>
      </w:r>
      <w:proofErr w:type="spellStart"/>
      <w:r w:rsidR="00F2117F">
        <w:rPr>
          <w:b/>
          <w:sz w:val="26"/>
          <w:szCs w:val="26"/>
        </w:rPr>
        <w:t>хх</w:t>
      </w:r>
      <w:proofErr w:type="spellEnd"/>
    </w:p>
    <w:p w:rsidR="005C1032" w:rsidRPr="005C1032" w:rsidRDefault="005C1032" w:rsidP="005C1032">
      <w:pPr>
        <w:widowControl w:val="0"/>
        <w:jc w:val="center"/>
        <w:rPr>
          <w:b/>
          <w:sz w:val="16"/>
          <w:szCs w:val="16"/>
        </w:rPr>
      </w:pPr>
    </w:p>
    <w:p w:rsidR="005C1032" w:rsidRPr="00D6194F" w:rsidRDefault="00F2117F" w:rsidP="005C103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хх</w:t>
      </w:r>
      <w:r w:rsidR="005C1032" w:rsidRPr="00D6194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97408D">
        <w:rPr>
          <w:sz w:val="26"/>
          <w:szCs w:val="26"/>
        </w:rPr>
        <w:t>2</w:t>
      </w:r>
      <w:bookmarkStart w:id="0" w:name="_GoBack"/>
      <w:bookmarkEnd w:id="0"/>
      <w:r w:rsidR="005C1032" w:rsidRPr="00D6194F">
        <w:rPr>
          <w:sz w:val="26"/>
          <w:szCs w:val="26"/>
        </w:rPr>
        <w:t>.</w:t>
      </w:r>
      <w:r>
        <w:rPr>
          <w:sz w:val="26"/>
          <w:szCs w:val="26"/>
        </w:rPr>
        <w:t>2020 г.</w:t>
      </w:r>
      <w:r w:rsidR="005C1032" w:rsidRPr="00D6194F">
        <w:rPr>
          <w:sz w:val="26"/>
          <w:szCs w:val="26"/>
        </w:rPr>
        <w:t xml:space="preserve">                                                              </w:t>
      </w:r>
      <w:r w:rsidR="005C1032">
        <w:rPr>
          <w:sz w:val="26"/>
          <w:szCs w:val="26"/>
        </w:rPr>
        <w:t xml:space="preserve">        </w:t>
      </w:r>
      <w:r w:rsidR="005C1032" w:rsidRPr="00D6194F">
        <w:rPr>
          <w:sz w:val="26"/>
          <w:szCs w:val="26"/>
        </w:rPr>
        <w:t xml:space="preserve">                          Санкт-Петербург</w:t>
      </w:r>
    </w:p>
    <w:p w:rsidR="005C1032" w:rsidRPr="00622EA8" w:rsidRDefault="005C1032" w:rsidP="005C1032">
      <w:pPr>
        <w:jc w:val="both"/>
        <w:rPr>
          <w:sz w:val="12"/>
          <w:szCs w:val="12"/>
        </w:rPr>
      </w:pPr>
    </w:p>
    <w:p w:rsidR="00A0281E" w:rsidRPr="00622EA8" w:rsidRDefault="00A0281E" w:rsidP="00A0281E">
      <w:pPr>
        <w:jc w:val="both"/>
        <w:rPr>
          <w:sz w:val="12"/>
          <w:szCs w:val="12"/>
        </w:rPr>
      </w:pPr>
      <w:r w:rsidRPr="00622EA8">
        <w:rPr>
          <w:sz w:val="12"/>
          <w:szCs w:val="12"/>
        </w:rPr>
        <w:t xml:space="preserve"> </w:t>
      </w:r>
    </w:p>
    <w:p w:rsidR="00F96034" w:rsidRPr="00622EA8" w:rsidRDefault="00F96034" w:rsidP="00805B68">
      <w:pPr>
        <w:widowControl w:val="0"/>
        <w:ind w:left="1843" w:hanging="1814"/>
        <w:jc w:val="both"/>
        <w:rPr>
          <w:b/>
          <w:sz w:val="12"/>
          <w:szCs w:val="12"/>
        </w:rPr>
      </w:pPr>
      <w:r w:rsidRPr="006A485E">
        <w:rPr>
          <w:b/>
          <w:sz w:val="26"/>
          <w:szCs w:val="26"/>
        </w:rPr>
        <w:t>Содержание: «</w:t>
      </w:r>
      <w:r w:rsidR="00805B68" w:rsidRPr="00805B68">
        <w:rPr>
          <w:b/>
          <w:sz w:val="26"/>
          <w:szCs w:val="26"/>
        </w:rPr>
        <w:t>О</w:t>
      </w:r>
      <w:r w:rsidR="00805B68">
        <w:rPr>
          <w:b/>
          <w:sz w:val="26"/>
          <w:szCs w:val="26"/>
        </w:rPr>
        <w:t xml:space="preserve"> внесении изменений в Решение Муниципального Совета внутригородского </w:t>
      </w:r>
      <w:r w:rsidR="00805B68" w:rsidRPr="00805B68">
        <w:rPr>
          <w:b/>
          <w:sz w:val="26"/>
          <w:szCs w:val="26"/>
        </w:rPr>
        <w:t>муниципального образования</w:t>
      </w:r>
      <w:r w:rsidR="00805B68">
        <w:rPr>
          <w:b/>
          <w:sz w:val="26"/>
          <w:szCs w:val="26"/>
        </w:rPr>
        <w:t xml:space="preserve"> </w:t>
      </w:r>
      <w:r w:rsidR="00805B68" w:rsidRPr="00805B68">
        <w:rPr>
          <w:b/>
          <w:sz w:val="26"/>
          <w:szCs w:val="26"/>
        </w:rPr>
        <w:t>Санкт-Петербурга</w:t>
      </w:r>
      <w:r w:rsidR="00805B68">
        <w:rPr>
          <w:b/>
          <w:sz w:val="26"/>
          <w:szCs w:val="26"/>
        </w:rPr>
        <w:t xml:space="preserve"> </w:t>
      </w:r>
      <w:r w:rsidR="00805B68" w:rsidRPr="00805B68">
        <w:rPr>
          <w:b/>
          <w:sz w:val="26"/>
          <w:szCs w:val="26"/>
        </w:rPr>
        <w:t>муниципальный округ Купчино</w:t>
      </w:r>
      <w:r w:rsidR="00805B68">
        <w:rPr>
          <w:b/>
          <w:sz w:val="26"/>
          <w:szCs w:val="26"/>
        </w:rPr>
        <w:t xml:space="preserve">  от </w:t>
      </w:r>
      <w:r w:rsidR="00F2117F">
        <w:rPr>
          <w:b/>
          <w:sz w:val="26"/>
          <w:szCs w:val="26"/>
        </w:rPr>
        <w:t>16.04.</w:t>
      </w:r>
      <w:r w:rsidR="00805B68">
        <w:rPr>
          <w:b/>
          <w:sz w:val="26"/>
          <w:szCs w:val="26"/>
        </w:rPr>
        <w:t>201</w:t>
      </w:r>
      <w:r w:rsidR="008F7E0A">
        <w:rPr>
          <w:b/>
          <w:sz w:val="26"/>
          <w:szCs w:val="26"/>
        </w:rPr>
        <w:t>9</w:t>
      </w:r>
      <w:r w:rsidR="00805B68">
        <w:rPr>
          <w:b/>
          <w:sz w:val="26"/>
          <w:szCs w:val="26"/>
        </w:rPr>
        <w:t xml:space="preserve"> </w:t>
      </w:r>
      <w:r w:rsidR="00F2117F">
        <w:rPr>
          <w:b/>
          <w:sz w:val="26"/>
          <w:szCs w:val="26"/>
        </w:rPr>
        <w:t xml:space="preserve">№ 07 </w:t>
      </w:r>
      <w:r w:rsidR="008F7E0A">
        <w:rPr>
          <w:b/>
          <w:sz w:val="26"/>
          <w:szCs w:val="26"/>
        </w:rPr>
        <w:t>«</w:t>
      </w:r>
      <w:r w:rsidR="00F2117F">
        <w:rPr>
          <w:b/>
          <w:sz w:val="26"/>
          <w:szCs w:val="26"/>
        </w:rPr>
        <w:t>О рассмотрении протеста прокуратуры Фрунзенского района Санкт-Петербурга на решение Муниципального Совета внутригородского муниципального образования Санкт-Петербурга муниципальный округ Купчино от 22.01.2018 № 01 «О формировании Избирательной комиссии муниципального формирования</w:t>
      </w:r>
      <w:r w:rsidR="00C4068E">
        <w:rPr>
          <w:b/>
          <w:sz w:val="26"/>
          <w:szCs w:val="26"/>
        </w:rPr>
        <w:t>»</w:t>
      </w:r>
      <w:r w:rsidR="00805B68">
        <w:rPr>
          <w:b/>
          <w:sz w:val="26"/>
          <w:szCs w:val="26"/>
        </w:rPr>
        <w:t xml:space="preserve"> </w:t>
      </w:r>
    </w:p>
    <w:p w:rsidR="00F96034" w:rsidRPr="00622EA8" w:rsidRDefault="00F96034" w:rsidP="00F96034">
      <w:pPr>
        <w:widowControl w:val="0"/>
        <w:ind w:firstLine="567"/>
        <w:jc w:val="both"/>
        <w:rPr>
          <w:sz w:val="12"/>
          <w:szCs w:val="12"/>
        </w:rPr>
      </w:pPr>
    </w:p>
    <w:p w:rsidR="00805B68" w:rsidRDefault="00A464C0" w:rsidP="00805B6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прокуратуры </w:t>
      </w:r>
      <w:r w:rsidRPr="00A464C0">
        <w:rPr>
          <w:sz w:val="26"/>
          <w:szCs w:val="26"/>
        </w:rPr>
        <w:t>Фрунзенского района Санкт-Петербурга</w:t>
      </w:r>
      <w:r>
        <w:rPr>
          <w:sz w:val="26"/>
          <w:szCs w:val="26"/>
        </w:rPr>
        <w:t xml:space="preserve"> от 27.02.2019 № 03-01-2019/31, руководствуясь Федеральным законом от 12.06.2002 № 67-ФЗ «Об основных гарантиях избирательных прав на участие в референдуме граждан Российской Федерации», Законом Санкт-Петербурга от 26.95.2014 № 303-46 «О выборах депутатов муниципальных советов внутригородских муниципальных образований Санкт-Петербурга»</w:t>
      </w:r>
      <w:r w:rsidR="00DC4223">
        <w:rPr>
          <w:sz w:val="26"/>
          <w:szCs w:val="26"/>
        </w:rPr>
        <w:t>,</w:t>
      </w:r>
    </w:p>
    <w:p w:rsidR="00805B68" w:rsidRPr="00622EA8" w:rsidRDefault="00805B68" w:rsidP="00F96034">
      <w:pPr>
        <w:widowControl w:val="0"/>
        <w:ind w:firstLine="567"/>
        <w:jc w:val="center"/>
        <w:rPr>
          <w:sz w:val="12"/>
          <w:szCs w:val="12"/>
        </w:rPr>
      </w:pPr>
    </w:p>
    <w:p w:rsidR="00F96034" w:rsidRPr="006A485E" w:rsidRDefault="00F96034" w:rsidP="00F96034">
      <w:pPr>
        <w:widowControl w:val="0"/>
        <w:ind w:firstLine="567"/>
        <w:jc w:val="center"/>
        <w:rPr>
          <w:b/>
          <w:sz w:val="26"/>
          <w:szCs w:val="26"/>
        </w:rPr>
      </w:pPr>
      <w:r w:rsidRPr="006A485E">
        <w:rPr>
          <w:b/>
          <w:sz w:val="26"/>
          <w:szCs w:val="26"/>
        </w:rPr>
        <w:t xml:space="preserve">Муниципальный Совет     </w:t>
      </w:r>
      <w:proofErr w:type="gramStart"/>
      <w:r w:rsidRPr="006A485E">
        <w:rPr>
          <w:b/>
          <w:sz w:val="26"/>
          <w:szCs w:val="26"/>
        </w:rPr>
        <w:t>Р</w:t>
      </w:r>
      <w:proofErr w:type="gramEnd"/>
      <w:r w:rsidRPr="006A485E">
        <w:rPr>
          <w:b/>
          <w:sz w:val="26"/>
          <w:szCs w:val="26"/>
        </w:rPr>
        <w:t xml:space="preserve">  Е  Ш  И  Л   :</w:t>
      </w:r>
    </w:p>
    <w:p w:rsidR="007738C4" w:rsidRPr="00622EA8" w:rsidRDefault="007738C4" w:rsidP="00D201AA">
      <w:pPr>
        <w:ind w:firstLine="426"/>
        <w:jc w:val="both"/>
        <w:rPr>
          <w:sz w:val="12"/>
          <w:szCs w:val="12"/>
        </w:rPr>
      </w:pPr>
    </w:p>
    <w:p w:rsidR="007738C4" w:rsidRDefault="007738C4" w:rsidP="00D201A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4223">
        <w:rPr>
          <w:sz w:val="26"/>
          <w:szCs w:val="26"/>
        </w:rPr>
        <w:t xml:space="preserve">Признать доводы протеста прокуратуры </w:t>
      </w:r>
      <w:r w:rsidR="00DC4223" w:rsidRPr="00A464C0">
        <w:rPr>
          <w:sz w:val="26"/>
          <w:szCs w:val="26"/>
        </w:rPr>
        <w:t>Фрунзенского района Санкт-Петербурга</w:t>
      </w:r>
      <w:r w:rsidR="00DC4223">
        <w:rPr>
          <w:sz w:val="26"/>
          <w:szCs w:val="26"/>
        </w:rPr>
        <w:t xml:space="preserve"> от 27.02.2019 № 03-01-2019/31 обоснованными.</w:t>
      </w:r>
    </w:p>
    <w:p w:rsidR="00BF0F03" w:rsidRPr="00622EA8" w:rsidRDefault="00BF0F03" w:rsidP="00BF0F03">
      <w:pPr>
        <w:ind w:firstLine="426"/>
        <w:jc w:val="both"/>
        <w:rPr>
          <w:sz w:val="12"/>
          <w:szCs w:val="12"/>
        </w:rPr>
      </w:pPr>
    </w:p>
    <w:p w:rsidR="00DC4223" w:rsidRDefault="007738C4" w:rsidP="00DC422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F0F03">
        <w:rPr>
          <w:sz w:val="26"/>
          <w:szCs w:val="26"/>
        </w:rPr>
        <w:t xml:space="preserve"> </w:t>
      </w:r>
      <w:r w:rsidR="00DC4223">
        <w:rPr>
          <w:sz w:val="26"/>
          <w:szCs w:val="26"/>
        </w:rPr>
        <w:t xml:space="preserve">Отменить решение </w:t>
      </w:r>
      <w:r w:rsidR="00DC4223" w:rsidRPr="00DC4223">
        <w:rPr>
          <w:sz w:val="26"/>
          <w:szCs w:val="26"/>
        </w:rPr>
        <w:t>Муниципального Совета внутригородского муниципального образования Санкт-Петербурга муниципальный округ Купчино</w:t>
      </w:r>
      <w:r w:rsidR="00DC4223">
        <w:rPr>
          <w:sz w:val="26"/>
          <w:szCs w:val="26"/>
        </w:rPr>
        <w:t xml:space="preserve"> от 22.01.2018 № 01 «</w:t>
      </w:r>
      <w:r w:rsidR="00DC4223" w:rsidRPr="00DC4223">
        <w:rPr>
          <w:sz w:val="26"/>
          <w:szCs w:val="26"/>
        </w:rPr>
        <w:t>О формировании Избирательной комиссии муниципального формирования</w:t>
      </w:r>
      <w:r w:rsidR="00DC4223">
        <w:rPr>
          <w:sz w:val="26"/>
          <w:szCs w:val="26"/>
        </w:rPr>
        <w:t>».</w:t>
      </w:r>
    </w:p>
    <w:p w:rsidR="00DC4223" w:rsidRPr="00622EA8" w:rsidRDefault="00DC4223" w:rsidP="00DC4223">
      <w:pPr>
        <w:ind w:firstLine="426"/>
        <w:jc w:val="both"/>
        <w:rPr>
          <w:sz w:val="12"/>
          <w:szCs w:val="12"/>
        </w:rPr>
      </w:pPr>
    </w:p>
    <w:p w:rsidR="00805B68" w:rsidRPr="00805B68" w:rsidRDefault="00BF0F03" w:rsidP="00DC422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7FB9">
        <w:rPr>
          <w:sz w:val="26"/>
          <w:szCs w:val="26"/>
        </w:rPr>
        <w:t xml:space="preserve">. </w:t>
      </w:r>
      <w:r w:rsidR="00805B68" w:rsidRPr="00805B68">
        <w:rPr>
          <w:sz w:val="26"/>
          <w:szCs w:val="26"/>
        </w:rPr>
        <w:t>Решение вступает в силу с момента принятия.</w:t>
      </w:r>
    </w:p>
    <w:p w:rsidR="006E7763" w:rsidRPr="00622EA8" w:rsidRDefault="006E7763" w:rsidP="006C7FB9">
      <w:pPr>
        <w:tabs>
          <w:tab w:val="left" w:pos="2790"/>
        </w:tabs>
        <w:ind w:firstLine="426"/>
        <w:jc w:val="both"/>
        <w:rPr>
          <w:sz w:val="12"/>
          <w:szCs w:val="12"/>
        </w:rPr>
      </w:pPr>
    </w:p>
    <w:p w:rsidR="00805B68" w:rsidRPr="00805B68" w:rsidRDefault="00BF0F03" w:rsidP="006C7FB9">
      <w:pPr>
        <w:tabs>
          <w:tab w:val="left" w:pos="279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C7FB9">
        <w:rPr>
          <w:sz w:val="26"/>
          <w:szCs w:val="26"/>
        </w:rPr>
        <w:t xml:space="preserve">. </w:t>
      </w:r>
      <w:r w:rsidR="00805B68" w:rsidRPr="00805B68">
        <w:rPr>
          <w:sz w:val="26"/>
          <w:szCs w:val="26"/>
        </w:rPr>
        <w:t>Обнародовать настоящее Решение в порядке, установленном статьей 42 Устава МО «Купчино».</w:t>
      </w:r>
    </w:p>
    <w:p w:rsidR="006E7763" w:rsidRPr="00622EA8" w:rsidRDefault="006E7763" w:rsidP="006C7FB9">
      <w:pPr>
        <w:tabs>
          <w:tab w:val="left" w:pos="2790"/>
        </w:tabs>
        <w:ind w:firstLine="426"/>
        <w:jc w:val="both"/>
        <w:rPr>
          <w:sz w:val="12"/>
          <w:szCs w:val="12"/>
        </w:rPr>
      </w:pPr>
    </w:p>
    <w:p w:rsidR="00805B68" w:rsidRPr="00805B68" w:rsidRDefault="00BF0F03" w:rsidP="006C7FB9">
      <w:pPr>
        <w:tabs>
          <w:tab w:val="left" w:pos="279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7FB9">
        <w:rPr>
          <w:sz w:val="26"/>
          <w:szCs w:val="26"/>
        </w:rPr>
        <w:t xml:space="preserve">. </w:t>
      </w:r>
      <w:proofErr w:type="gramStart"/>
      <w:r w:rsidR="00805B68" w:rsidRPr="00805B68">
        <w:rPr>
          <w:sz w:val="26"/>
          <w:szCs w:val="26"/>
        </w:rPr>
        <w:t>Контроль за</w:t>
      </w:r>
      <w:proofErr w:type="gramEnd"/>
      <w:r w:rsidR="00805B68" w:rsidRPr="00805B68">
        <w:rPr>
          <w:sz w:val="26"/>
          <w:szCs w:val="26"/>
        </w:rPr>
        <w:t xml:space="preserve"> исполнением настоящего решения возложить на Главу муниципального образования.</w:t>
      </w:r>
    </w:p>
    <w:p w:rsidR="00174415" w:rsidRDefault="00174415" w:rsidP="006B06EF">
      <w:pPr>
        <w:tabs>
          <w:tab w:val="left" w:pos="2790"/>
        </w:tabs>
        <w:jc w:val="both"/>
        <w:rPr>
          <w:bCs/>
          <w:sz w:val="12"/>
          <w:szCs w:val="12"/>
        </w:rPr>
      </w:pPr>
    </w:p>
    <w:p w:rsidR="00191C15" w:rsidRPr="00622EA8" w:rsidRDefault="002441D8" w:rsidP="006B06EF">
      <w:pPr>
        <w:tabs>
          <w:tab w:val="left" w:pos="2790"/>
        </w:tabs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 </w:t>
      </w:r>
    </w:p>
    <w:p w:rsidR="005C1032" w:rsidRPr="00622EA8" w:rsidRDefault="005C1032" w:rsidP="006B06EF">
      <w:pPr>
        <w:tabs>
          <w:tab w:val="left" w:pos="2790"/>
        </w:tabs>
        <w:jc w:val="both"/>
        <w:rPr>
          <w:bCs/>
          <w:sz w:val="12"/>
          <w:szCs w:val="12"/>
        </w:rPr>
      </w:pPr>
    </w:p>
    <w:p w:rsidR="006B06EF" w:rsidRPr="006A485E" w:rsidRDefault="006B06EF" w:rsidP="006B06EF">
      <w:pPr>
        <w:widowControl w:val="0"/>
        <w:jc w:val="both"/>
        <w:rPr>
          <w:b/>
          <w:sz w:val="26"/>
          <w:szCs w:val="26"/>
        </w:rPr>
      </w:pPr>
      <w:r w:rsidRPr="006A485E">
        <w:rPr>
          <w:b/>
          <w:sz w:val="26"/>
          <w:szCs w:val="26"/>
        </w:rPr>
        <w:t>Глава муниципального образования –</w:t>
      </w:r>
    </w:p>
    <w:p w:rsidR="00FD13DA" w:rsidRDefault="006B06EF" w:rsidP="00BF0F03">
      <w:pPr>
        <w:widowControl w:val="0"/>
        <w:jc w:val="both"/>
        <w:rPr>
          <w:b/>
        </w:rPr>
      </w:pPr>
      <w:r w:rsidRPr="006A485E">
        <w:rPr>
          <w:b/>
          <w:sz w:val="26"/>
          <w:szCs w:val="26"/>
        </w:rPr>
        <w:t xml:space="preserve">Председатель Муниципального Совета                                                </w:t>
      </w:r>
      <w:r w:rsidR="00805B68" w:rsidRPr="00805B68">
        <w:rPr>
          <w:b/>
          <w:sz w:val="26"/>
          <w:szCs w:val="26"/>
        </w:rPr>
        <w:t>А.В. Пониматкин</w:t>
      </w:r>
    </w:p>
    <w:sectPr w:rsidR="00FD13DA" w:rsidSect="00ED57C2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AA" w:rsidRDefault="008A7BAA" w:rsidP="00266B3E">
      <w:r>
        <w:separator/>
      </w:r>
    </w:p>
  </w:endnote>
  <w:endnote w:type="continuationSeparator" w:id="0">
    <w:p w:rsidR="008A7BAA" w:rsidRDefault="008A7BAA" w:rsidP="0026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9378"/>
      <w:docPartObj>
        <w:docPartGallery w:val="Page Numbers (Bottom of Page)"/>
        <w:docPartUnique/>
      </w:docPartObj>
    </w:sdtPr>
    <w:sdtEndPr/>
    <w:sdtContent>
      <w:p w:rsidR="00CA38E5" w:rsidRDefault="00CA38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8D">
          <w:rPr>
            <w:noProof/>
          </w:rPr>
          <w:t>1</w:t>
        </w:r>
        <w:r>
          <w:fldChar w:fldCharType="end"/>
        </w:r>
      </w:p>
    </w:sdtContent>
  </w:sdt>
  <w:p w:rsidR="00CA38E5" w:rsidRDefault="00CA38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AA" w:rsidRDefault="008A7BAA" w:rsidP="00266B3E">
      <w:r>
        <w:separator/>
      </w:r>
    </w:p>
  </w:footnote>
  <w:footnote w:type="continuationSeparator" w:id="0">
    <w:p w:rsidR="008A7BAA" w:rsidRDefault="008A7BAA" w:rsidP="0026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E4C"/>
    <w:multiLevelType w:val="hybridMultilevel"/>
    <w:tmpl w:val="4CE0BA3E"/>
    <w:lvl w:ilvl="0" w:tplc="59CAF8E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E00"/>
    <w:multiLevelType w:val="hybridMultilevel"/>
    <w:tmpl w:val="73A06312"/>
    <w:lvl w:ilvl="0" w:tplc="36BE89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8E4738">
      <w:start w:val="2"/>
      <w:numFmt w:val="decimal"/>
      <w:lvlText w:val="%2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F2053"/>
    <w:multiLevelType w:val="hybridMultilevel"/>
    <w:tmpl w:val="A6AA722A"/>
    <w:lvl w:ilvl="0" w:tplc="E5FEFF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1C"/>
    <w:rsid w:val="000007B5"/>
    <w:rsid w:val="00002B74"/>
    <w:rsid w:val="000034F3"/>
    <w:rsid w:val="00003CBB"/>
    <w:rsid w:val="00004542"/>
    <w:rsid w:val="0000513A"/>
    <w:rsid w:val="00006292"/>
    <w:rsid w:val="000067A3"/>
    <w:rsid w:val="000073D6"/>
    <w:rsid w:val="0001215E"/>
    <w:rsid w:val="00015A76"/>
    <w:rsid w:val="00015EBB"/>
    <w:rsid w:val="00016ED4"/>
    <w:rsid w:val="00021B6E"/>
    <w:rsid w:val="0002233A"/>
    <w:rsid w:val="000239AD"/>
    <w:rsid w:val="00026BAB"/>
    <w:rsid w:val="00032F00"/>
    <w:rsid w:val="00033865"/>
    <w:rsid w:val="00033931"/>
    <w:rsid w:val="0003772D"/>
    <w:rsid w:val="00042BFE"/>
    <w:rsid w:val="000432DF"/>
    <w:rsid w:val="00043A1A"/>
    <w:rsid w:val="00047507"/>
    <w:rsid w:val="00051040"/>
    <w:rsid w:val="00051EE1"/>
    <w:rsid w:val="00055FDB"/>
    <w:rsid w:val="0005752A"/>
    <w:rsid w:val="00057C1C"/>
    <w:rsid w:val="00061324"/>
    <w:rsid w:val="00064FC1"/>
    <w:rsid w:val="00066E3F"/>
    <w:rsid w:val="000670F7"/>
    <w:rsid w:val="00070B0D"/>
    <w:rsid w:val="00071EB6"/>
    <w:rsid w:val="0007233A"/>
    <w:rsid w:val="00072349"/>
    <w:rsid w:val="00072D85"/>
    <w:rsid w:val="00072F4C"/>
    <w:rsid w:val="000733FF"/>
    <w:rsid w:val="000755E2"/>
    <w:rsid w:val="00080715"/>
    <w:rsid w:val="000844F8"/>
    <w:rsid w:val="000867B4"/>
    <w:rsid w:val="00090D2D"/>
    <w:rsid w:val="000912CB"/>
    <w:rsid w:val="00093420"/>
    <w:rsid w:val="00093BD8"/>
    <w:rsid w:val="0009526F"/>
    <w:rsid w:val="0009540F"/>
    <w:rsid w:val="000A09D2"/>
    <w:rsid w:val="000A1029"/>
    <w:rsid w:val="000A345D"/>
    <w:rsid w:val="000A4150"/>
    <w:rsid w:val="000A42B4"/>
    <w:rsid w:val="000A5F79"/>
    <w:rsid w:val="000A6EA4"/>
    <w:rsid w:val="000A6ED9"/>
    <w:rsid w:val="000B729C"/>
    <w:rsid w:val="000C0658"/>
    <w:rsid w:val="000C1F1C"/>
    <w:rsid w:val="000C2AEF"/>
    <w:rsid w:val="000C2D9E"/>
    <w:rsid w:val="000C3BD2"/>
    <w:rsid w:val="000C41FE"/>
    <w:rsid w:val="000C5D60"/>
    <w:rsid w:val="000C5FE6"/>
    <w:rsid w:val="000C601E"/>
    <w:rsid w:val="000C7175"/>
    <w:rsid w:val="000D0C8B"/>
    <w:rsid w:val="000D3604"/>
    <w:rsid w:val="000D61FE"/>
    <w:rsid w:val="000D67F0"/>
    <w:rsid w:val="000E04DD"/>
    <w:rsid w:val="000E6568"/>
    <w:rsid w:val="000F05DC"/>
    <w:rsid w:val="000F11A8"/>
    <w:rsid w:val="000F2420"/>
    <w:rsid w:val="000F4AE8"/>
    <w:rsid w:val="000F591C"/>
    <w:rsid w:val="000F65C1"/>
    <w:rsid w:val="00102BE8"/>
    <w:rsid w:val="00112738"/>
    <w:rsid w:val="001129B7"/>
    <w:rsid w:val="001152C1"/>
    <w:rsid w:val="001162AF"/>
    <w:rsid w:val="00122A2F"/>
    <w:rsid w:val="00122CE4"/>
    <w:rsid w:val="00126EC7"/>
    <w:rsid w:val="00127493"/>
    <w:rsid w:val="001275BA"/>
    <w:rsid w:val="00127C7D"/>
    <w:rsid w:val="0013306E"/>
    <w:rsid w:val="0013369D"/>
    <w:rsid w:val="00133EE7"/>
    <w:rsid w:val="00135213"/>
    <w:rsid w:val="001356B6"/>
    <w:rsid w:val="001367DA"/>
    <w:rsid w:val="0013774E"/>
    <w:rsid w:val="00140500"/>
    <w:rsid w:val="001408CD"/>
    <w:rsid w:val="0014096E"/>
    <w:rsid w:val="0014363A"/>
    <w:rsid w:val="001477E3"/>
    <w:rsid w:val="001500B3"/>
    <w:rsid w:val="001527C6"/>
    <w:rsid w:val="001568D6"/>
    <w:rsid w:val="00157607"/>
    <w:rsid w:val="00162B50"/>
    <w:rsid w:val="001655AD"/>
    <w:rsid w:val="00166E71"/>
    <w:rsid w:val="001673AE"/>
    <w:rsid w:val="00170803"/>
    <w:rsid w:val="0017227D"/>
    <w:rsid w:val="00174415"/>
    <w:rsid w:val="00174420"/>
    <w:rsid w:val="00174F46"/>
    <w:rsid w:val="00175E76"/>
    <w:rsid w:val="001765EE"/>
    <w:rsid w:val="001775C9"/>
    <w:rsid w:val="00183CE9"/>
    <w:rsid w:val="00183FCC"/>
    <w:rsid w:val="001847C4"/>
    <w:rsid w:val="00186056"/>
    <w:rsid w:val="001864B5"/>
    <w:rsid w:val="001870F1"/>
    <w:rsid w:val="00190C7E"/>
    <w:rsid w:val="00191C15"/>
    <w:rsid w:val="00194471"/>
    <w:rsid w:val="0019479E"/>
    <w:rsid w:val="00195C73"/>
    <w:rsid w:val="00196725"/>
    <w:rsid w:val="001A0B91"/>
    <w:rsid w:val="001A1816"/>
    <w:rsid w:val="001A1EAA"/>
    <w:rsid w:val="001A3A12"/>
    <w:rsid w:val="001A5B12"/>
    <w:rsid w:val="001A7B11"/>
    <w:rsid w:val="001A7EE3"/>
    <w:rsid w:val="001B04D2"/>
    <w:rsid w:val="001B14EF"/>
    <w:rsid w:val="001B219B"/>
    <w:rsid w:val="001B3881"/>
    <w:rsid w:val="001B4B67"/>
    <w:rsid w:val="001B6561"/>
    <w:rsid w:val="001C48EE"/>
    <w:rsid w:val="001C5548"/>
    <w:rsid w:val="001C778F"/>
    <w:rsid w:val="001D00BD"/>
    <w:rsid w:val="001D15A3"/>
    <w:rsid w:val="001D3053"/>
    <w:rsid w:val="001D755F"/>
    <w:rsid w:val="001E060B"/>
    <w:rsid w:val="001E5246"/>
    <w:rsid w:val="001E6CAB"/>
    <w:rsid w:val="001E76CB"/>
    <w:rsid w:val="001F261C"/>
    <w:rsid w:val="001F4B7F"/>
    <w:rsid w:val="001F55F0"/>
    <w:rsid w:val="001F5E9B"/>
    <w:rsid w:val="001F683C"/>
    <w:rsid w:val="001F7AFE"/>
    <w:rsid w:val="00200C35"/>
    <w:rsid w:val="00201CD3"/>
    <w:rsid w:val="00202479"/>
    <w:rsid w:val="00202B5E"/>
    <w:rsid w:val="0020304A"/>
    <w:rsid w:val="0021116D"/>
    <w:rsid w:val="00211E38"/>
    <w:rsid w:val="00212C2C"/>
    <w:rsid w:val="002145F8"/>
    <w:rsid w:val="00215D40"/>
    <w:rsid w:val="002168E8"/>
    <w:rsid w:val="00216A54"/>
    <w:rsid w:val="0022010B"/>
    <w:rsid w:val="00221387"/>
    <w:rsid w:val="002237D6"/>
    <w:rsid w:val="00224FBE"/>
    <w:rsid w:val="00225994"/>
    <w:rsid w:val="00226415"/>
    <w:rsid w:val="0022757E"/>
    <w:rsid w:val="00231247"/>
    <w:rsid w:val="002319CC"/>
    <w:rsid w:val="002322D1"/>
    <w:rsid w:val="002326BC"/>
    <w:rsid w:val="00232F92"/>
    <w:rsid w:val="00234647"/>
    <w:rsid w:val="002355C0"/>
    <w:rsid w:val="002355F7"/>
    <w:rsid w:val="00235B32"/>
    <w:rsid w:val="00236AC9"/>
    <w:rsid w:val="00242032"/>
    <w:rsid w:val="00242160"/>
    <w:rsid w:val="002426BC"/>
    <w:rsid w:val="002441D8"/>
    <w:rsid w:val="00245716"/>
    <w:rsid w:val="0024585E"/>
    <w:rsid w:val="0024655B"/>
    <w:rsid w:val="00250622"/>
    <w:rsid w:val="00250D0E"/>
    <w:rsid w:val="00251845"/>
    <w:rsid w:val="00251F89"/>
    <w:rsid w:val="00252A36"/>
    <w:rsid w:val="00252C37"/>
    <w:rsid w:val="002548F2"/>
    <w:rsid w:val="00257DBC"/>
    <w:rsid w:val="00262E1D"/>
    <w:rsid w:val="00262FB4"/>
    <w:rsid w:val="00266989"/>
    <w:rsid w:val="00266B3E"/>
    <w:rsid w:val="002704BE"/>
    <w:rsid w:val="00270E79"/>
    <w:rsid w:val="00271471"/>
    <w:rsid w:val="00271A4D"/>
    <w:rsid w:val="00272653"/>
    <w:rsid w:val="00274065"/>
    <w:rsid w:val="0027476F"/>
    <w:rsid w:val="00275A5F"/>
    <w:rsid w:val="00277DF4"/>
    <w:rsid w:val="00280D8B"/>
    <w:rsid w:val="00280F45"/>
    <w:rsid w:val="00281245"/>
    <w:rsid w:val="002856AC"/>
    <w:rsid w:val="00285BF1"/>
    <w:rsid w:val="002877A7"/>
    <w:rsid w:val="00290ACE"/>
    <w:rsid w:val="0029142A"/>
    <w:rsid w:val="00291671"/>
    <w:rsid w:val="00291C58"/>
    <w:rsid w:val="00294742"/>
    <w:rsid w:val="002948AB"/>
    <w:rsid w:val="002951F0"/>
    <w:rsid w:val="00296D5D"/>
    <w:rsid w:val="002972E2"/>
    <w:rsid w:val="002A04D4"/>
    <w:rsid w:val="002A1129"/>
    <w:rsid w:val="002A25A3"/>
    <w:rsid w:val="002A482B"/>
    <w:rsid w:val="002B0616"/>
    <w:rsid w:val="002B4AF1"/>
    <w:rsid w:val="002B5A5C"/>
    <w:rsid w:val="002C08B1"/>
    <w:rsid w:val="002C1CD7"/>
    <w:rsid w:val="002C3073"/>
    <w:rsid w:val="002D051D"/>
    <w:rsid w:val="002D1223"/>
    <w:rsid w:val="002D21A7"/>
    <w:rsid w:val="002D253B"/>
    <w:rsid w:val="002D301F"/>
    <w:rsid w:val="002D4C7D"/>
    <w:rsid w:val="002D6A25"/>
    <w:rsid w:val="002D6DAC"/>
    <w:rsid w:val="002E0ED5"/>
    <w:rsid w:val="002E1BCC"/>
    <w:rsid w:val="002E2450"/>
    <w:rsid w:val="002E24FB"/>
    <w:rsid w:val="002E2CB3"/>
    <w:rsid w:val="002E6F7F"/>
    <w:rsid w:val="002E7E21"/>
    <w:rsid w:val="002F0833"/>
    <w:rsid w:val="002F0DB1"/>
    <w:rsid w:val="002F32CD"/>
    <w:rsid w:val="002F4F43"/>
    <w:rsid w:val="002F75D5"/>
    <w:rsid w:val="003021CB"/>
    <w:rsid w:val="0030674D"/>
    <w:rsid w:val="00313227"/>
    <w:rsid w:val="00313509"/>
    <w:rsid w:val="00320375"/>
    <w:rsid w:val="003217EB"/>
    <w:rsid w:val="00322624"/>
    <w:rsid w:val="00323789"/>
    <w:rsid w:val="00323EA4"/>
    <w:rsid w:val="003246CE"/>
    <w:rsid w:val="003275AF"/>
    <w:rsid w:val="00334836"/>
    <w:rsid w:val="00343A39"/>
    <w:rsid w:val="00343DEA"/>
    <w:rsid w:val="00347312"/>
    <w:rsid w:val="003476FC"/>
    <w:rsid w:val="00351A07"/>
    <w:rsid w:val="00353811"/>
    <w:rsid w:val="00356A8C"/>
    <w:rsid w:val="00357078"/>
    <w:rsid w:val="00361035"/>
    <w:rsid w:val="0036467C"/>
    <w:rsid w:val="00364F48"/>
    <w:rsid w:val="00365F1B"/>
    <w:rsid w:val="0037086C"/>
    <w:rsid w:val="00370EAE"/>
    <w:rsid w:val="00371B4E"/>
    <w:rsid w:val="003725CF"/>
    <w:rsid w:val="00374A8D"/>
    <w:rsid w:val="003809A5"/>
    <w:rsid w:val="00383667"/>
    <w:rsid w:val="00387634"/>
    <w:rsid w:val="0038776B"/>
    <w:rsid w:val="00387B23"/>
    <w:rsid w:val="00387E5F"/>
    <w:rsid w:val="003905B7"/>
    <w:rsid w:val="003905BB"/>
    <w:rsid w:val="00390C08"/>
    <w:rsid w:val="00392997"/>
    <w:rsid w:val="003935A7"/>
    <w:rsid w:val="00393DD0"/>
    <w:rsid w:val="00394843"/>
    <w:rsid w:val="003A1043"/>
    <w:rsid w:val="003A2767"/>
    <w:rsid w:val="003A27A2"/>
    <w:rsid w:val="003A3526"/>
    <w:rsid w:val="003A74FB"/>
    <w:rsid w:val="003A75EC"/>
    <w:rsid w:val="003A77FB"/>
    <w:rsid w:val="003B49DA"/>
    <w:rsid w:val="003B5250"/>
    <w:rsid w:val="003C288E"/>
    <w:rsid w:val="003C43B9"/>
    <w:rsid w:val="003C73FF"/>
    <w:rsid w:val="003C7B99"/>
    <w:rsid w:val="003D025B"/>
    <w:rsid w:val="003D0814"/>
    <w:rsid w:val="003D161A"/>
    <w:rsid w:val="003D1631"/>
    <w:rsid w:val="003D1BCB"/>
    <w:rsid w:val="003D2789"/>
    <w:rsid w:val="003E2EBF"/>
    <w:rsid w:val="003E6504"/>
    <w:rsid w:val="003F31E2"/>
    <w:rsid w:val="003F6823"/>
    <w:rsid w:val="004012E9"/>
    <w:rsid w:val="00402A57"/>
    <w:rsid w:val="004052DE"/>
    <w:rsid w:val="00406033"/>
    <w:rsid w:val="00406F80"/>
    <w:rsid w:val="00407438"/>
    <w:rsid w:val="004079E3"/>
    <w:rsid w:val="00412257"/>
    <w:rsid w:val="00413A3B"/>
    <w:rsid w:val="00417C5E"/>
    <w:rsid w:val="00421B4D"/>
    <w:rsid w:val="004229E1"/>
    <w:rsid w:val="00424270"/>
    <w:rsid w:val="00426341"/>
    <w:rsid w:val="004309D5"/>
    <w:rsid w:val="00430B69"/>
    <w:rsid w:val="00431646"/>
    <w:rsid w:val="00432C6F"/>
    <w:rsid w:val="00433699"/>
    <w:rsid w:val="00440400"/>
    <w:rsid w:val="0044060D"/>
    <w:rsid w:val="00440DAD"/>
    <w:rsid w:val="004416BB"/>
    <w:rsid w:val="00444146"/>
    <w:rsid w:val="0045068A"/>
    <w:rsid w:val="00457D2D"/>
    <w:rsid w:val="0046060A"/>
    <w:rsid w:val="0046199E"/>
    <w:rsid w:val="0046625B"/>
    <w:rsid w:val="00467CFE"/>
    <w:rsid w:val="0047268C"/>
    <w:rsid w:val="00473A17"/>
    <w:rsid w:val="00475034"/>
    <w:rsid w:val="0047616E"/>
    <w:rsid w:val="004763AB"/>
    <w:rsid w:val="004777CF"/>
    <w:rsid w:val="0048043C"/>
    <w:rsid w:val="00480584"/>
    <w:rsid w:val="00480E9C"/>
    <w:rsid w:val="00482420"/>
    <w:rsid w:val="00482F15"/>
    <w:rsid w:val="0048784E"/>
    <w:rsid w:val="00492A0A"/>
    <w:rsid w:val="0049319D"/>
    <w:rsid w:val="00495456"/>
    <w:rsid w:val="00496B4B"/>
    <w:rsid w:val="004A1EE9"/>
    <w:rsid w:val="004A402F"/>
    <w:rsid w:val="004A487F"/>
    <w:rsid w:val="004A787C"/>
    <w:rsid w:val="004A78F3"/>
    <w:rsid w:val="004B1251"/>
    <w:rsid w:val="004B1C9B"/>
    <w:rsid w:val="004B2C2D"/>
    <w:rsid w:val="004B33C5"/>
    <w:rsid w:val="004B3D52"/>
    <w:rsid w:val="004B4E35"/>
    <w:rsid w:val="004B51EF"/>
    <w:rsid w:val="004B53F2"/>
    <w:rsid w:val="004B5905"/>
    <w:rsid w:val="004B6FE9"/>
    <w:rsid w:val="004C2DF5"/>
    <w:rsid w:val="004C2F8E"/>
    <w:rsid w:val="004C45D4"/>
    <w:rsid w:val="004C4868"/>
    <w:rsid w:val="004C48DE"/>
    <w:rsid w:val="004C4962"/>
    <w:rsid w:val="004C5B36"/>
    <w:rsid w:val="004D0210"/>
    <w:rsid w:val="004D0B86"/>
    <w:rsid w:val="004D11D6"/>
    <w:rsid w:val="004D28EE"/>
    <w:rsid w:val="004D5B42"/>
    <w:rsid w:val="004D7697"/>
    <w:rsid w:val="004D7E46"/>
    <w:rsid w:val="004E1772"/>
    <w:rsid w:val="004E1F57"/>
    <w:rsid w:val="004E52EF"/>
    <w:rsid w:val="004E7881"/>
    <w:rsid w:val="004E7D0E"/>
    <w:rsid w:val="004F1AC7"/>
    <w:rsid w:val="004F600E"/>
    <w:rsid w:val="00500BB3"/>
    <w:rsid w:val="0050323E"/>
    <w:rsid w:val="00505FC6"/>
    <w:rsid w:val="005070F5"/>
    <w:rsid w:val="00507412"/>
    <w:rsid w:val="005074EB"/>
    <w:rsid w:val="00507575"/>
    <w:rsid w:val="00510D28"/>
    <w:rsid w:val="005168B0"/>
    <w:rsid w:val="0051754B"/>
    <w:rsid w:val="00517FEE"/>
    <w:rsid w:val="0052048C"/>
    <w:rsid w:val="00520966"/>
    <w:rsid w:val="00526500"/>
    <w:rsid w:val="00530C84"/>
    <w:rsid w:val="00533A7E"/>
    <w:rsid w:val="0053632C"/>
    <w:rsid w:val="00537143"/>
    <w:rsid w:val="00537AAB"/>
    <w:rsid w:val="0054013D"/>
    <w:rsid w:val="00540A97"/>
    <w:rsid w:val="00540D75"/>
    <w:rsid w:val="005413B3"/>
    <w:rsid w:val="00542EE0"/>
    <w:rsid w:val="005445D8"/>
    <w:rsid w:val="00544715"/>
    <w:rsid w:val="00544F36"/>
    <w:rsid w:val="005452B8"/>
    <w:rsid w:val="00547C43"/>
    <w:rsid w:val="00550CDE"/>
    <w:rsid w:val="00556B92"/>
    <w:rsid w:val="005571F3"/>
    <w:rsid w:val="00560F1B"/>
    <w:rsid w:val="00563092"/>
    <w:rsid w:val="0056490E"/>
    <w:rsid w:val="005652F6"/>
    <w:rsid w:val="005676F4"/>
    <w:rsid w:val="00572CE8"/>
    <w:rsid w:val="0057385A"/>
    <w:rsid w:val="00573D80"/>
    <w:rsid w:val="00577075"/>
    <w:rsid w:val="00581929"/>
    <w:rsid w:val="005837FD"/>
    <w:rsid w:val="00584EF0"/>
    <w:rsid w:val="00586AE2"/>
    <w:rsid w:val="005877E1"/>
    <w:rsid w:val="00592DB3"/>
    <w:rsid w:val="00597357"/>
    <w:rsid w:val="005B0AC5"/>
    <w:rsid w:val="005B138E"/>
    <w:rsid w:val="005B24E7"/>
    <w:rsid w:val="005B3C86"/>
    <w:rsid w:val="005B5135"/>
    <w:rsid w:val="005B5184"/>
    <w:rsid w:val="005C0569"/>
    <w:rsid w:val="005C0734"/>
    <w:rsid w:val="005C1032"/>
    <w:rsid w:val="005C60C9"/>
    <w:rsid w:val="005D196D"/>
    <w:rsid w:val="005D3164"/>
    <w:rsid w:val="005D3724"/>
    <w:rsid w:val="005D3918"/>
    <w:rsid w:val="005D7BA3"/>
    <w:rsid w:val="005E30F4"/>
    <w:rsid w:val="005E4124"/>
    <w:rsid w:val="005E580D"/>
    <w:rsid w:val="005E6A29"/>
    <w:rsid w:val="005E76D6"/>
    <w:rsid w:val="005E7B8E"/>
    <w:rsid w:val="005F2A36"/>
    <w:rsid w:val="005F2AA2"/>
    <w:rsid w:val="005F464C"/>
    <w:rsid w:val="005F742A"/>
    <w:rsid w:val="005F7D3D"/>
    <w:rsid w:val="00600FC1"/>
    <w:rsid w:val="00601E15"/>
    <w:rsid w:val="00602265"/>
    <w:rsid w:val="00602AFE"/>
    <w:rsid w:val="00605DF3"/>
    <w:rsid w:val="006074F2"/>
    <w:rsid w:val="00610097"/>
    <w:rsid w:val="00610DDB"/>
    <w:rsid w:val="00612A5F"/>
    <w:rsid w:val="00613FFB"/>
    <w:rsid w:val="00614E83"/>
    <w:rsid w:val="00615F89"/>
    <w:rsid w:val="0061633C"/>
    <w:rsid w:val="006205E0"/>
    <w:rsid w:val="006217DA"/>
    <w:rsid w:val="006228A5"/>
    <w:rsid w:val="00622C4A"/>
    <w:rsid w:val="00622EA8"/>
    <w:rsid w:val="00624DA1"/>
    <w:rsid w:val="006255C9"/>
    <w:rsid w:val="00625D01"/>
    <w:rsid w:val="006322CB"/>
    <w:rsid w:val="006323CC"/>
    <w:rsid w:val="00632459"/>
    <w:rsid w:val="006341F7"/>
    <w:rsid w:val="006348AF"/>
    <w:rsid w:val="006409FC"/>
    <w:rsid w:val="006457A7"/>
    <w:rsid w:val="00646538"/>
    <w:rsid w:val="006477B7"/>
    <w:rsid w:val="00651620"/>
    <w:rsid w:val="00651D53"/>
    <w:rsid w:val="00653B5F"/>
    <w:rsid w:val="0065684F"/>
    <w:rsid w:val="006602D5"/>
    <w:rsid w:val="006619C9"/>
    <w:rsid w:val="00662B24"/>
    <w:rsid w:val="006651DE"/>
    <w:rsid w:val="00665249"/>
    <w:rsid w:val="00665E34"/>
    <w:rsid w:val="00667972"/>
    <w:rsid w:val="00671704"/>
    <w:rsid w:val="00672D03"/>
    <w:rsid w:val="00673175"/>
    <w:rsid w:val="00673A67"/>
    <w:rsid w:val="00676936"/>
    <w:rsid w:val="00680010"/>
    <w:rsid w:val="00683CA1"/>
    <w:rsid w:val="0068463C"/>
    <w:rsid w:val="00684A0B"/>
    <w:rsid w:val="00685703"/>
    <w:rsid w:val="00685AE3"/>
    <w:rsid w:val="006860BD"/>
    <w:rsid w:val="00686C91"/>
    <w:rsid w:val="00686EA9"/>
    <w:rsid w:val="0068723C"/>
    <w:rsid w:val="00690BFC"/>
    <w:rsid w:val="006921C0"/>
    <w:rsid w:val="006935C9"/>
    <w:rsid w:val="00694198"/>
    <w:rsid w:val="0069463A"/>
    <w:rsid w:val="0069514F"/>
    <w:rsid w:val="006957E8"/>
    <w:rsid w:val="006A47A1"/>
    <w:rsid w:val="006A485E"/>
    <w:rsid w:val="006A4C9C"/>
    <w:rsid w:val="006B05E5"/>
    <w:rsid w:val="006B06EF"/>
    <w:rsid w:val="006B0EFE"/>
    <w:rsid w:val="006B190B"/>
    <w:rsid w:val="006B5219"/>
    <w:rsid w:val="006B61D3"/>
    <w:rsid w:val="006B7755"/>
    <w:rsid w:val="006B78C4"/>
    <w:rsid w:val="006C37BC"/>
    <w:rsid w:val="006C499E"/>
    <w:rsid w:val="006C4C1B"/>
    <w:rsid w:val="006C59DE"/>
    <w:rsid w:val="006C7D95"/>
    <w:rsid w:val="006C7FB9"/>
    <w:rsid w:val="006D284D"/>
    <w:rsid w:val="006D3CE2"/>
    <w:rsid w:val="006D52A8"/>
    <w:rsid w:val="006D79DE"/>
    <w:rsid w:val="006E17FF"/>
    <w:rsid w:val="006E275A"/>
    <w:rsid w:val="006E4424"/>
    <w:rsid w:val="006E5279"/>
    <w:rsid w:val="006E5925"/>
    <w:rsid w:val="006E5943"/>
    <w:rsid w:val="006E7763"/>
    <w:rsid w:val="006F0190"/>
    <w:rsid w:val="006F03E2"/>
    <w:rsid w:val="006F135A"/>
    <w:rsid w:val="006F167A"/>
    <w:rsid w:val="006F1877"/>
    <w:rsid w:val="006F2389"/>
    <w:rsid w:val="006F289A"/>
    <w:rsid w:val="006F54C8"/>
    <w:rsid w:val="006F79BC"/>
    <w:rsid w:val="007005DD"/>
    <w:rsid w:val="0070323E"/>
    <w:rsid w:val="00711E81"/>
    <w:rsid w:val="0071280E"/>
    <w:rsid w:val="00713CE9"/>
    <w:rsid w:val="0071517C"/>
    <w:rsid w:val="00715388"/>
    <w:rsid w:val="00716C54"/>
    <w:rsid w:val="00717D09"/>
    <w:rsid w:val="007209FD"/>
    <w:rsid w:val="007210DA"/>
    <w:rsid w:val="00722CC1"/>
    <w:rsid w:val="007244FB"/>
    <w:rsid w:val="00725C6D"/>
    <w:rsid w:val="00730217"/>
    <w:rsid w:val="00731AE1"/>
    <w:rsid w:val="007347AA"/>
    <w:rsid w:val="00734EC2"/>
    <w:rsid w:val="0074055C"/>
    <w:rsid w:val="007456F8"/>
    <w:rsid w:val="00751B0B"/>
    <w:rsid w:val="00751FC3"/>
    <w:rsid w:val="0075213B"/>
    <w:rsid w:val="00752DBC"/>
    <w:rsid w:val="00753724"/>
    <w:rsid w:val="007568F1"/>
    <w:rsid w:val="0075743D"/>
    <w:rsid w:val="0076010D"/>
    <w:rsid w:val="00761CEB"/>
    <w:rsid w:val="00764FBE"/>
    <w:rsid w:val="007659A3"/>
    <w:rsid w:val="0077232A"/>
    <w:rsid w:val="007738C4"/>
    <w:rsid w:val="00777728"/>
    <w:rsid w:val="007823EB"/>
    <w:rsid w:val="007873DA"/>
    <w:rsid w:val="007903E5"/>
    <w:rsid w:val="00791325"/>
    <w:rsid w:val="007923A1"/>
    <w:rsid w:val="00792FCC"/>
    <w:rsid w:val="00794E74"/>
    <w:rsid w:val="00796236"/>
    <w:rsid w:val="007964F8"/>
    <w:rsid w:val="00796526"/>
    <w:rsid w:val="007A030C"/>
    <w:rsid w:val="007A0AF1"/>
    <w:rsid w:val="007A0C50"/>
    <w:rsid w:val="007A117F"/>
    <w:rsid w:val="007A4650"/>
    <w:rsid w:val="007A5953"/>
    <w:rsid w:val="007A63BE"/>
    <w:rsid w:val="007B379F"/>
    <w:rsid w:val="007B41DB"/>
    <w:rsid w:val="007B54C8"/>
    <w:rsid w:val="007B57AB"/>
    <w:rsid w:val="007B684B"/>
    <w:rsid w:val="007C0787"/>
    <w:rsid w:val="007C0828"/>
    <w:rsid w:val="007C1FEB"/>
    <w:rsid w:val="007C2FA0"/>
    <w:rsid w:val="007C3291"/>
    <w:rsid w:val="007C7231"/>
    <w:rsid w:val="007C7835"/>
    <w:rsid w:val="007C7DD8"/>
    <w:rsid w:val="007D3463"/>
    <w:rsid w:val="007D3B25"/>
    <w:rsid w:val="007D3B4F"/>
    <w:rsid w:val="007D471E"/>
    <w:rsid w:val="007D63AD"/>
    <w:rsid w:val="007E03E1"/>
    <w:rsid w:val="007E15E5"/>
    <w:rsid w:val="007E25D7"/>
    <w:rsid w:val="007E3733"/>
    <w:rsid w:val="007E37F0"/>
    <w:rsid w:val="007E3B4C"/>
    <w:rsid w:val="007E5282"/>
    <w:rsid w:val="007E5E45"/>
    <w:rsid w:val="007E69FB"/>
    <w:rsid w:val="007E6B33"/>
    <w:rsid w:val="007E6F9F"/>
    <w:rsid w:val="007F14A1"/>
    <w:rsid w:val="007F298A"/>
    <w:rsid w:val="007F2A35"/>
    <w:rsid w:val="007F3E9D"/>
    <w:rsid w:val="007F4F41"/>
    <w:rsid w:val="00801038"/>
    <w:rsid w:val="00801695"/>
    <w:rsid w:val="008029FF"/>
    <w:rsid w:val="008047BA"/>
    <w:rsid w:val="00805B68"/>
    <w:rsid w:val="00807BD0"/>
    <w:rsid w:val="008101F0"/>
    <w:rsid w:val="0081136F"/>
    <w:rsid w:val="00811F17"/>
    <w:rsid w:val="00812290"/>
    <w:rsid w:val="00812C6C"/>
    <w:rsid w:val="00812E33"/>
    <w:rsid w:val="008159A9"/>
    <w:rsid w:val="00815F74"/>
    <w:rsid w:val="00817EAE"/>
    <w:rsid w:val="0082065E"/>
    <w:rsid w:val="008222D6"/>
    <w:rsid w:val="00822556"/>
    <w:rsid w:val="0082255C"/>
    <w:rsid w:val="00825AF9"/>
    <w:rsid w:val="00831AF8"/>
    <w:rsid w:val="00831D02"/>
    <w:rsid w:val="008320EF"/>
    <w:rsid w:val="0083487B"/>
    <w:rsid w:val="00842C34"/>
    <w:rsid w:val="00844B3A"/>
    <w:rsid w:val="008459AC"/>
    <w:rsid w:val="00847F24"/>
    <w:rsid w:val="008524BB"/>
    <w:rsid w:val="008529D0"/>
    <w:rsid w:val="0085486D"/>
    <w:rsid w:val="00854BFE"/>
    <w:rsid w:val="0085509B"/>
    <w:rsid w:val="00855846"/>
    <w:rsid w:val="00860EEB"/>
    <w:rsid w:val="00861467"/>
    <w:rsid w:val="008657C3"/>
    <w:rsid w:val="008705F3"/>
    <w:rsid w:val="00870B1D"/>
    <w:rsid w:val="00872163"/>
    <w:rsid w:val="00872327"/>
    <w:rsid w:val="0087679F"/>
    <w:rsid w:val="008771DC"/>
    <w:rsid w:val="00877C70"/>
    <w:rsid w:val="0089050A"/>
    <w:rsid w:val="00891090"/>
    <w:rsid w:val="008922CB"/>
    <w:rsid w:val="00895CC9"/>
    <w:rsid w:val="00896307"/>
    <w:rsid w:val="00896D3C"/>
    <w:rsid w:val="00897BB8"/>
    <w:rsid w:val="008A12C4"/>
    <w:rsid w:val="008A144F"/>
    <w:rsid w:val="008A538D"/>
    <w:rsid w:val="008A69D5"/>
    <w:rsid w:val="008A6EE6"/>
    <w:rsid w:val="008A7BAA"/>
    <w:rsid w:val="008A7FF1"/>
    <w:rsid w:val="008B0250"/>
    <w:rsid w:val="008B1272"/>
    <w:rsid w:val="008B4D0A"/>
    <w:rsid w:val="008B598F"/>
    <w:rsid w:val="008B7014"/>
    <w:rsid w:val="008B7850"/>
    <w:rsid w:val="008C06B7"/>
    <w:rsid w:val="008C2D07"/>
    <w:rsid w:val="008C3022"/>
    <w:rsid w:val="008C6118"/>
    <w:rsid w:val="008C7B9D"/>
    <w:rsid w:val="008D20D7"/>
    <w:rsid w:val="008D3157"/>
    <w:rsid w:val="008D3624"/>
    <w:rsid w:val="008D377E"/>
    <w:rsid w:val="008D37AB"/>
    <w:rsid w:val="008D3B2B"/>
    <w:rsid w:val="008D445E"/>
    <w:rsid w:val="008D465F"/>
    <w:rsid w:val="008D6C29"/>
    <w:rsid w:val="008E0DAF"/>
    <w:rsid w:val="008E12BF"/>
    <w:rsid w:val="008E2C94"/>
    <w:rsid w:val="008E3836"/>
    <w:rsid w:val="008E4A62"/>
    <w:rsid w:val="008E62F4"/>
    <w:rsid w:val="008F0FB9"/>
    <w:rsid w:val="008F2C31"/>
    <w:rsid w:val="008F35CD"/>
    <w:rsid w:val="008F768F"/>
    <w:rsid w:val="008F7E0A"/>
    <w:rsid w:val="009002E0"/>
    <w:rsid w:val="009032F4"/>
    <w:rsid w:val="00905650"/>
    <w:rsid w:val="0090625D"/>
    <w:rsid w:val="009074AD"/>
    <w:rsid w:val="0091177E"/>
    <w:rsid w:val="00911FFA"/>
    <w:rsid w:val="009127F7"/>
    <w:rsid w:val="009135BD"/>
    <w:rsid w:val="00913905"/>
    <w:rsid w:val="00922321"/>
    <w:rsid w:val="009224D7"/>
    <w:rsid w:val="0092285B"/>
    <w:rsid w:val="00923349"/>
    <w:rsid w:val="009254DE"/>
    <w:rsid w:val="009268E0"/>
    <w:rsid w:val="00926C58"/>
    <w:rsid w:val="0092706B"/>
    <w:rsid w:val="0093202A"/>
    <w:rsid w:val="00936EAA"/>
    <w:rsid w:val="0093751A"/>
    <w:rsid w:val="0094008C"/>
    <w:rsid w:val="00943831"/>
    <w:rsid w:val="00944001"/>
    <w:rsid w:val="009464A2"/>
    <w:rsid w:val="009470BE"/>
    <w:rsid w:val="00947807"/>
    <w:rsid w:val="00950122"/>
    <w:rsid w:val="00950850"/>
    <w:rsid w:val="00952B96"/>
    <w:rsid w:val="0095462A"/>
    <w:rsid w:val="0095521F"/>
    <w:rsid w:val="00956C8F"/>
    <w:rsid w:val="00960424"/>
    <w:rsid w:val="00962C90"/>
    <w:rsid w:val="009650AE"/>
    <w:rsid w:val="00966083"/>
    <w:rsid w:val="009669EB"/>
    <w:rsid w:val="009674E1"/>
    <w:rsid w:val="0097278A"/>
    <w:rsid w:val="00972AA6"/>
    <w:rsid w:val="00972C75"/>
    <w:rsid w:val="0097408D"/>
    <w:rsid w:val="009749D3"/>
    <w:rsid w:val="00974E37"/>
    <w:rsid w:val="00976971"/>
    <w:rsid w:val="00980739"/>
    <w:rsid w:val="00981E67"/>
    <w:rsid w:val="009843BE"/>
    <w:rsid w:val="00984DBB"/>
    <w:rsid w:val="00987FFD"/>
    <w:rsid w:val="00992755"/>
    <w:rsid w:val="00992866"/>
    <w:rsid w:val="00992C38"/>
    <w:rsid w:val="00994943"/>
    <w:rsid w:val="009A06D9"/>
    <w:rsid w:val="009A0E1E"/>
    <w:rsid w:val="009A2788"/>
    <w:rsid w:val="009A5C83"/>
    <w:rsid w:val="009A7EC8"/>
    <w:rsid w:val="009B0ECE"/>
    <w:rsid w:val="009B198D"/>
    <w:rsid w:val="009B2492"/>
    <w:rsid w:val="009B6C6C"/>
    <w:rsid w:val="009B6E1C"/>
    <w:rsid w:val="009C0073"/>
    <w:rsid w:val="009C0E74"/>
    <w:rsid w:val="009C25AF"/>
    <w:rsid w:val="009C2B5F"/>
    <w:rsid w:val="009C2CEE"/>
    <w:rsid w:val="009C3802"/>
    <w:rsid w:val="009C3EC5"/>
    <w:rsid w:val="009D0A75"/>
    <w:rsid w:val="009D1594"/>
    <w:rsid w:val="009D2640"/>
    <w:rsid w:val="009D29AE"/>
    <w:rsid w:val="009D2D8F"/>
    <w:rsid w:val="009D49CA"/>
    <w:rsid w:val="009D53E0"/>
    <w:rsid w:val="009D5BB9"/>
    <w:rsid w:val="009D73A8"/>
    <w:rsid w:val="009E1C0B"/>
    <w:rsid w:val="009E2240"/>
    <w:rsid w:val="009E379D"/>
    <w:rsid w:val="009E50AB"/>
    <w:rsid w:val="009E6674"/>
    <w:rsid w:val="009E7AEF"/>
    <w:rsid w:val="009F0A99"/>
    <w:rsid w:val="009F14EB"/>
    <w:rsid w:val="009F1F66"/>
    <w:rsid w:val="009F4B48"/>
    <w:rsid w:val="009F5558"/>
    <w:rsid w:val="009F62D6"/>
    <w:rsid w:val="009F76D0"/>
    <w:rsid w:val="00A00DF0"/>
    <w:rsid w:val="00A02013"/>
    <w:rsid w:val="00A021F5"/>
    <w:rsid w:val="00A0281E"/>
    <w:rsid w:val="00A03CDB"/>
    <w:rsid w:val="00A06631"/>
    <w:rsid w:val="00A106AC"/>
    <w:rsid w:val="00A168A2"/>
    <w:rsid w:val="00A202EA"/>
    <w:rsid w:val="00A21001"/>
    <w:rsid w:val="00A2561F"/>
    <w:rsid w:val="00A25BF8"/>
    <w:rsid w:val="00A26FEA"/>
    <w:rsid w:val="00A34C6C"/>
    <w:rsid w:val="00A36268"/>
    <w:rsid w:val="00A404A6"/>
    <w:rsid w:val="00A44BF3"/>
    <w:rsid w:val="00A44E05"/>
    <w:rsid w:val="00A464C0"/>
    <w:rsid w:val="00A52320"/>
    <w:rsid w:val="00A54E3C"/>
    <w:rsid w:val="00A55960"/>
    <w:rsid w:val="00A5653D"/>
    <w:rsid w:val="00A60052"/>
    <w:rsid w:val="00A60364"/>
    <w:rsid w:val="00A60457"/>
    <w:rsid w:val="00A64E2B"/>
    <w:rsid w:val="00A65E79"/>
    <w:rsid w:val="00A71ADB"/>
    <w:rsid w:val="00A72E37"/>
    <w:rsid w:val="00A76093"/>
    <w:rsid w:val="00A7775E"/>
    <w:rsid w:val="00A77FD5"/>
    <w:rsid w:val="00A809B4"/>
    <w:rsid w:val="00A809D1"/>
    <w:rsid w:val="00A81351"/>
    <w:rsid w:val="00A81E09"/>
    <w:rsid w:val="00A87611"/>
    <w:rsid w:val="00A87C84"/>
    <w:rsid w:val="00A9058B"/>
    <w:rsid w:val="00A90618"/>
    <w:rsid w:val="00A90EEB"/>
    <w:rsid w:val="00A95702"/>
    <w:rsid w:val="00A95C02"/>
    <w:rsid w:val="00A96074"/>
    <w:rsid w:val="00AA030B"/>
    <w:rsid w:val="00AA043A"/>
    <w:rsid w:val="00AA1033"/>
    <w:rsid w:val="00AA303C"/>
    <w:rsid w:val="00AA341C"/>
    <w:rsid w:val="00AA36A4"/>
    <w:rsid w:val="00AA5B8E"/>
    <w:rsid w:val="00AA69BC"/>
    <w:rsid w:val="00AA7132"/>
    <w:rsid w:val="00AA7C82"/>
    <w:rsid w:val="00AB1B51"/>
    <w:rsid w:val="00AB371F"/>
    <w:rsid w:val="00AB45BB"/>
    <w:rsid w:val="00AB5833"/>
    <w:rsid w:val="00AB63BF"/>
    <w:rsid w:val="00AB6DD3"/>
    <w:rsid w:val="00AB7AD5"/>
    <w:rsid w:val="00AC0579"/>
    <w:rsid w:val="00AC1DD6"/>
    <w:rsid w:val="00AC1FA2"/>
    <w:rsid w:val="00AC35C7"/>
    <w:rsid w:val="00AC4853"/>
    <w:rsid w:val="00AC4910"/>
    <w:rsid w:val="00AD0BCA"/>
    <w:rsid w:val="00AD3980"/>
    <w:rsid w:val="00AD6839"/>
    <w:rsid w:val="00AE2B12"/>
    <w:rsid w:val="00AE4781"/>
    <w:rsid w:val="00AE66AA"/>
    <w:rsid w:val="00AF14C8"/>
    <w:rsid w:val="00AF1712"/>
    <w:rsid w:val="00AF2C35"/>
    <w:rsid w:val="00B010D6"/>
    <w:rsid w:val="00B01F78"/>
    <w:rsid w:val="00B05B6D"/>
    <w:rsid w:val="00B06482"/>
    <w:rsid w:val="00B0678C"/>
    <w:rsid w:val="00B06DE3"/>
    <w:rsid w:val="00B1538F"/>
    <w:rsid w:val="00B158EA"/>
    <w:rsid w:val="00B15D54"/>
    <w:rsid w:val="00B16787"/>
    <w:rsid w:val="00B16F4B"/>
    <w:rsid w:val="00B200E1"/>
    <w:rsid w:val="00B2300A"/>
    <w:rsid w:val="00B252BC"/>
    <w:rsid w:val="00B32CE9"/>
    <w:rsid w:val="00B33755"/>
    <w:rsid w:val="00B33E34"/>
    <w:rsid w:val="00B351B9"/>
    <w:rsid w:val="00B35206"/>
    <w:rsid w:val="00B37942"/>
    <w:rsid w:val="00B40D13"/>
    <w:rsid w:val="00B427B9"/>
    <w:rsid w:val="00B44DF9"/>
    <w:rsid w:val="00B4592F"/>
    <w:rsid w:val="00B50C46"/>
    <w:rsid w:val="00B510BA"/>
    <w:rsid w:val="00B522C3"/>
    <w:rsid w:val="00B54852"/>
    <w:rsid w:val="00B562B6"/>
    <w:rsid w:val="00B57089"/>
    <w:rsid w:val="00B62BF0"/>
    <w:rsid w:val="00B643B6"/>
    <w:rsid w:val="00B64B62"/>
    <w:rsid w:val="00B64C87"/>
    <w:rsid w:val="00B661EA"/>
    <w:rsid w:val="00B66205"/>
    <w:rsid w:val="00B6685B"/>
    <w:rsid w:val="00B71764"/>
    <w:rsid w:val="00B75366"/>
    <w:rsid w:val="00B82AAB"/>
    <w:rsid w:val="00B82D9B"/>
    <w:rsid w:val="00B83D0B"/>
    <w:rsid w:val="00B84DC6"/>
    <w:rsid w:val="00B85165"/>
    <w:rsid w:val="00B86645"/>
    <w:rsid w:val="00B87429"/>
    <w:rsid w:val="00B90774"/>
    <w:rsid w:val="00B91099"/>
    <w:rsid w:val="00B92766"/>
    <w:rsid w:val="00B93BF0"/>
    <w:rsid w:val="00B93DB6"/>
    <w:rsid w:val="00B95156"/>
    <w:rsid w:val="00B95FCA"/>
    <w:rsid w:val="00B97884"/>
    <w:rsid w:val="00BA0A2D"/>
    <w:rsid w:val="00BA2636"/>
    <w:rsid w:val="00BA37E9"/>
    <w:rsid w:val="00BA49AA"/>
    <w:rsid w:val="00BA580C"/>
    <w:rsid w:val="00BA5F89"/>
    <w:rsid w:val="00BA6A02"/>
    <w:rsid w:val="00BA7624"/>
    <w:rsid w:val="00BB1C08"/>
    <w:rsid w:val="00BB1D37"/>
    <w:rsid w:val="00BB6332"/>
    <w:rsid w:val="00BC12BD"/>
    <w:rsid w:val="00BC1CE5"/>
    <w:rsid w:val="00BC24B3"/>
    <w:rsid w:val="00BC2AF1"/>
    <w:rsid w:val="00BC478E"/>
    <w:rsid w:val="00BC71AD"/>
    <w:rsid w:val="00BC7426"/>
    <w:rsid w:val="00BD0AAA"/>
    <w:rsid w:val="00BD173A"/>
    <w:rsid w:val="00BD2F6D"/>
    <w:rsid w:val="00BD5656"/>
    <w:rsid w:val="00BD57F8"/>
    <w:rsid w:val="00BD7210"/>
    <w:rsid w:val="00BE2A1D"/>
    <w:rsid w:val="00BE2F2E"/>
    <w:rsid w:val="00BE3EB0"/>
    <w:rsid w:val="00BE4A3C"/>
    <w:rsid w:val="00BE4D41"/>
    <w:rsid w:val="00BE7018"/>
    <w:rsid w:val="00BE7B13"/>
    <w:rsid w:val="00BE7F0C"/>
    <w:rsid w:val="00BF08B0"/>
    <w:rsid w:val="00BF0F03"/>
    <w:rsid w:val="00BF1486"/>
    <w:rsid w:val="00BF1759"/>
    <w:rsid w:val="00BF267E"/>
    <w:rsid w:val="00BF7810"/>
    <w:rsid w:val="00C01C50"/>
    <w:rsid w:val="00C0203F"/>
    <w:rsid w:val="00C02282"/>
    <w:rsid w:val="00C04A74"/>
    <w:rsid w:val="00C056A5"/>
    <w:rsid w:val="00C058E7"/>
    <w:rsid w:val="00C0621A"/>
    <w:rsid w:val="00C07E53"/>
    <w:rsid w:val="00C11289"/>
    <w:rsid w:val="00C12817"/>
    <w:rsid w:val="00C15042"/>
    <w:rsid w:val="00C155A7"/>
    <w:rsid w:val="00C17EE7"/>
    <w:rsid w:val="00C20683"/>
    <w:rsid w:val="00C20DB7"/>
    <w:rsid w:val="00C2470F"/>
    <w:rsid w:val="00C26802"/>
    <w:rsid w:val="00C31D4B"/>
    <w:rsid w:val="00C3425B"/>
    <w:rsid w:val="00C35F2A"/>
    <w:rsid w:val="00C3769F"/>
    <w:rsid w:val="00C37F81"/>
    <w:rsid w:val="00C4068E"/>
    <w:rsid w:val="00C40C66"/>
    <w:rsid w:val="00C45347"/>
    <w:rsid w:val="00C46D1A"/>
    <w:rsid w:val="00C47C9E"/>
    <w:rsid w:val="00C52145"/>
    <w:rsid w:val="00C563E2"/>
    <w:rsid w:val="00C57602"/>
    <w:rsid w:val="00C6016E"/>
    <w:rsid w:val="00C61AEA"/>
    <w:rsid w:val="00C644F9"/>
    <w:rsid w:val="00C64833"/>
    <w:rsid w:val="00C65140"/>
    <w:rsid w:val="00C65C09"/>
    <w:rsid w:val="00C67E39"/>
    <w:rsid w:val="00C716C5"/>
    <w:rsid w:val="00C71A49"/>
    <w:rsid w:val="00C71A98"/>
    <w:rsid w:val="00C741C1"/>
    <w:rsid w:val="00C750AA"/>
    <w:rsid w:val="00C80891"/>
    <w:rsid w:val="00C80903"/>
    <w:rsid w:val="00C8220B"/>
    <w:rsid w:val="00C902F7"/>
    <w:rsid w:val="00C90835"/>
    <w:rsid w:val="00C90CA7"/>
    <w:rsid w:val="00C9117A"/>
    <w:rsid w:val="00C94CA4"/>
    <w:rsid w:val="00C955E9"/>
    <w:rsid w:val="00C96DE4"/>
    <w:rsid w:val="00CA06EB"/>
    <w:rsid w:val="00CA1F57"/>
    <w:rsid w:val="00CA2E40"/>
    <w:rsid w:val="00CA38E5"/>
    <w:rsid w:val="00CA4817"/>
    <w:rsid w:val="00CA6423"/>
    <w:rsid w:val="00CA76C9"/>
    <w:rsid w:val="00CB736E"/>
    <w:rsid w:val="00CC2178"/>
    <w:rsid w:val="00CC2469"/>
    <w:rsid w:val="00CC6EB0"/>
    <w:rsid w:val="00CC7CB7"/>
    <w:rsid w:val="00CD074B"/>
    <w:rsid w:val="00CD0E40"/>
    <w:rsid w:val="00CD11B2"/>
    <w:rsid w:val="00CD2727"/>
    <w:rsid w:val="00CD28D8"/>
    <w:rsid w:val="00CD38DE"/>
    <w:rsid w:val="00CD4F23"/>
    <w:rsid w:val="00CD4FD2"/>
    <w:rsid w:val="00CD5BCD"/>
    <w:rsid w:val="00CD6311"/>
    <w:rsid w:val="00CD6511"/>
    <w:rsid w:val="00CD661A"/>
    <w:rsid w:val="00CE0A29"/>
    <w:rsid w:val="00CE1D42"/>
    <w:rsid w:val="00CE32D8"/>
    <w:rsid w:val="00CE57F1"/>
    <w:rsid w:val="00CE7EE4"/>
    <w:rsid w:val="00CF4053"/>
    <w:rsid w:val="00CF44F0"/>
    <w:rsid w:val="00CF7F59"/>
    <w:rsid w:val="00D01211"/>
    <w:rsid w:val="00D0292A"/>
    <w:rsid w:val="00D033B4"/>
    <w:rsid w:val="00D05D5D"/>
    <w:rsid w:val="00D10546"/>
    <w:rsid w:val="00D109EF"/>
    <w:rsid w:val="00D13014"/>
    <w:rsid w:val="00D14C25"/>
    <w:rsid w:val="00D16E78"/>
    <w:rsid w:val="00D17F96"/>
    <w:rsid w:val="00D201AA"/>
    <w:rsid w:val="00D2050F"/>
    <w:rsid w:val="00D21890"/>
    <w:rsid w:val="00D223EF"/>
    <w:rsid w:val="00D2532B"/>
    <w:rsid w:val="00D353DE"/>
    <w:rsid w:val="00D366EA"/>
    <w:rsid w:val="00D36769"/>
    <w:rsid w:val="00D37889"/>
    <w:rsid w:val="00D41073"/>
    <w:rsid w:val="00D41D1B"/>
    <w:rsid w:val="00D43523"/>
    <w:rsid w:val="00D43550"/>
    <w:rsid w:val="00D44E97"/>
    <w:rsid w:val="00D513FF"/>
    <w:rsid w:val="00D51E6C"/>
    <w:rsid w:val="00D526E0"/>
    <w:rsid w:val="00D64B87"/>
    <w:rsid w:val="00D65E68"/>
    <w:rsid w:val="00D67A93"/>
    <w:rsid w:val="00D70014"/>
    <w:rsid w:val="00D808E9"/>
    <w:rsid w:val="00D84320"/>
    <w:rsid w:val="00D86699"/>
    <w:rsid w:val="00D86BD7"/>
    <w:rsid w:val="00D91C05"/>
    <w:rsid w:val="00D93260"/>
    <w:rsid w:val="00D95AFB"/>
    <w:rsid w:val="00D973A2"/>
    <w:rsid w:val="00DA0975"/>
    <w:rsid w:val="00DA0EA3"/>
    <w:rsid w:val="00DA1862"/>
    <w:rsid w:val="00DA1FCF"/>
    <w:rsid w:val="00DA344C"/>
    <w:rsid w:val="00DA699E"/>
    <w:rsid w:val="00DB06A9"/>
    <w:rsid w:val="00DB1170"/>
    <w:rsid w:val="00DB1E85"/>
    <w:rsid w:val="00DB45AA"/>
    <w:rsid w:val="00DB573D"/>
    <w:rsid w:val="00DB6ACA"/>
    <w:rsid w:val="00DC0F6A"/>
    <w:rsid w:val="00DC19B7"/>
    <w:rsid w:val="00DC4223"/>
    <w:rsid w:val="00DD0C97"/>
    <w:rsid w:val="00DD1525"/>
    <w:rsid w:val="00DD4826"/>
    <w:rsid w:val="00DD6030"/>
    <w:rsid w:val="00DD6253"/>
    <w:rsid w:val="00DD6CCE"/>
    <w:rsid w:val="00DD7394"/>
    <w:rsid w:val="00DD7F8D"/>
    <w:rsid w:val="00DE052A"/>
    <w:rsid w:val="00DE2587"/>
    <w:rsid w:val="00DE33AE"/>
    <w:rsid w:val="00DE4B19"/>
    <w:rsid w:val="00DE565D"/>
    <w:rsid w:val="00DE7A17"/>
    <w:rsid w:val="00DE7F41"/>
    <w:rsid w:val="00DF0FC3"/>
    <w:rsid w:val="00DF144E"/>
    <w:rsid w:val="00DF64F0"/>
    <w:rsid w:val="00DF654E"/>
    <w:rsid w:val="00DF7377"/>
    <w:rsid w:val="00E002F4"/>
    <w:rsid w:val="00E02E11"/>
    <w:rsid w:val="00E0398F"/>
    <w:rsid w:val="00E03CB1"/>
    <w:rsid w:val="00E05387"/>
    <w:rsid w:val="00E05D0C"/>
    <w:rsid w:val="00E11674"/>
    <w:rsid w:val="00E12E50"/>
    <w:rsid w:val="00E16209"/>
    <w:rsid w:val="00E16A0E"/>
    <w:rsid w:val="00E17202"/>
    <w:rsid w:val="00E178AE"/>
    <w:rsid w:val="00E21B25"/>
    <w:rsid w:val="00E21EAE"/>
    <w:rsid w:val="00E22250"/>
    <w:rsid w:val="00E2236B"/>
    <w:rsid w:val="00E22F6E"/>
    <w:rsid w:val="00E2395B"/>
    <w:rsid w:val="00E2738D"/>
    <w:rsid w:val="00E273AF"/>
    <w:rsid w:val="00E3370A"/>
    <w:rsid w:val="00E35EFC"/>
    <w:rsid w:val="00E370CF"/>
    <w:rsid w:val="00E3739B"/>
    <w:rsid w:val="00E415C4"/>
    <w:rsid w:val="00E45210"/>
    <w:rsid w:val="00E50654"/>
    <w:rsid w:val="00E50B7E"/>
    <w:rsid w:val="00E5293D"/>
    <w:rsid w:val="00E53B69"/>
    <w:rsid w:val="00E53BEC"/>
    <w:rsid w:val="00E5569F"/>
    <w:rsid w:val="00E55730"/>
    <w:rsid w:val="00E5628F"/>
    <w:rsid w:val="00E56905"/>
    <w:rsid w:val="00E56C31"/>
    <w:rsid w:val="00E57B02"/>
    <w:rsid w:val="00E607C0"/>
    <w:rsid w:val="00E60CD8"/>
    <w:rsid w:val="00E6176C"/>
    <w:rsid w:val="00E674F3"/>
    <w:rsid w:val="00E67BFF"/>
    <w:rsid w:val="00E70CAD"/>
    <w:rsid w:val="00E7297D"/>
    <w:rsid w:val="00E73A41"/>
    <w:rsid w:val="00E740DF"/>
    <w:rsid w:val="00E74B06"/>
    <w:rsid w:val="00E779E2"/>
    <w:rsid w:val="00E77E8F"/>
    <w:rsid w:val="00E80AD2"/>
    <w:rsid w:val="00E853D8"/>
    <w:rsid w:val="00E85B14"/>
    <w:rsid w:val="00E90811"/>
    <w:rsid w:val="00E92023"/>
    <w:rsid w:val="00E932EF"/>
    <w:rsid w:val="00E94786"/>
    <w:rsid w:val="00E959FF"/>
    <w:rsid w:val="00E95A77"/>
    <w:rsid w:val="00E97393"/>
    <w:rsid w:val="00EA2311"/>
    <w:rsid w:val="00EA2E53"/>
    <w:rsid w:val="00EA313B"/>
    <w:rsid w:val="00EA3EE4"/>
    <w:rsid w:val="00EA5AC5"/>
    <w:rsid w:val="00EA775F"/>
    <w:rsid w:val="00EB1CC1"/>
    <w:rsid w:val="00EB4DDD"/>
    <w:rsid w:val="00EB51A5"/>
    <w:rsid w:val="00EC0CF1"/>
    <w:rsid w:val="00EC5417"/>
    <w:rsid w:val="00EC572A"/>
    <w:rsid w:val="00EC6E7E"/>
    <w:rsid w:val="00EC7032"/>
    <w:rsid w:val="00ED1611"/>
    <w:rsid w:val="00ED212A"/>
    <w:rsid w:val="00ED335C"/>
    <w:rsid w:val="00ED5353"/>
    <w:rsid w:val="00ED57C2"/>
    <w:rsid w:val="00EE271A"/>
    <w:rsid w:val="00EE2FEC"/>
    <w:rsid w:val="00EE67EF"/>
    <w:rsid w:val="00EE7BCF"/>
    <w:rsid w:val="00EF195F"/>
    <w:rsid w:val="00EF1BEB"/>
    <w:rsid w:val="00EF23E1"/>
    <w:rsid w:val="00EF2514"/>
    <w:rsid w:val="00EF2C52"/>
    <w:rsid w:val="00EF2DAA"/>
    <w:rsid w:val="00EF408A"/>
    <w:rsid w:val="00EF4AA8"/>
    <w:rsid w:val="00F00319"/>
    <w:rsid w:val="00F00A7C"/>
    <w:rsid w:val="00F016BB"/>
    <w:rsid w:val="00F01732"/>
    <w:rsid w:val="00F02679"/>
    <w:rsid w:val="00F05EE7"/>
    <w:rsid w:val="00F06A32"/>
    <w:rsid w:val="00F073E2"/>
    <w:rsid w:val="00F10A0B"/>
    <w:rsid w:val="00F12E72"/>
    <w:rsid w:val="00F139F2"/>
    <w:rsid w:val="00F14337"/>
    <w:rsid w:val="00F1567E"/>
    <w:rsid w:val="00F1604C"/>
    <w:rsid w:val="00F164F3"/>
    <w:rsid w:val="00F173BD"/>
    <w:rsid w:val="00F2117F"/>
    <w:rsid w:val="00F2549F"/>
    <w:rsid w:val="00F303AC"/>
    <w:rsid w:val="00F30E2C"/>
    <w:rsid w:val="00F31102"/>
    <w:rsid w:val="00F32C62"/>
    <w:rsid w:val="00F33883"/>
    <w:rsid w:val="00F33E7A"/>
    <w:rsid w:val="00F40A0D"/>
    <w:rsid w:val="00F411E1"/>
    <w:rsid w:val="00F44561"/>
    <w:rsid w:val="00F52112"/>
    <w:rsid w:val="00F52919"/>
    <w:rsid w:val="00F53137"/>
    <w:rsid w:val="00F5396F"/>
    <w:rsid w:val="00F54188"/>
    <w:rsid w:val="00F5606C"/>
    <w:rsid w:val="00F57EB3"/>
    <w:rsid w:val="00F60EC9"/>
    <w:rsid w:val="00F617EE"/>
    <w:rsid w:val="00F62C77"/>
    <w:rsid w:val="00F632DC"/>
    <w:rsid w:val="00F64575"/>
    <w:rsid w:val="00F665D3"/>
    <w:rsid w:val="00F67CD3"/>
    <w:rsid w:val="00F71659"/>
    <w:rsid w:val="00F7487D"/>
    <w:rsid w:val="00F757E8"/>
    <w:rsid w:val="00F758A2"/>
    <w:rsid w:val="00F81634"/>
    <w:rsid w:val="00F81A34"/>
    <w:rsid w:val="00F824F9"/>
    <w:rsid w:val="00F82C47"/>
    <w:rsid w:val="00F84814"/>
    <w:rsid w:val="00F87C9F"/>
    <w:rsid w:val="00F9194F"/>
    <w:rsid w:val="00F919A4"/>
    <w:rsid w:val="00F91F60"/>
    <w:rsid w:val="00F9423C"/>
    <w:rsid w:val="00F95449"/>
    <w:rsid w:val="00F96034"/>
    <w:rsid w:val="00FA1337"/>
    <w:rsid w:val="00FA155C"/>
    <w:rsid w:val="00FA160D"/>
    <w:rsid w:val="00FA179C"/>
    <w:rsid w:val="00FA18FB"/>
    <w:rsid w:val="00FA4168"/>
    <w:rsid w:val="00FA4960"/>
    <w:rsid w:val="00FA4C3F"/>
    <w:rsid w:val="00FA577D"/>
    <w:rsid w:val="00FA6D68"/>
    <w:rsid w:val="00FA73E7"/>
    <w:rsid w:val="00FA7F6B"/>
    <w:rsid w:val="00FB243D"/>
    <w:rsid w:val="00FB5244"/>
    <w:rsid w:val="00FC378D"/>
    <w:rsid w:val="00FC6070"/>
    <w:rsid w:val="00FC7637"/>
    <w:rsid w:val="00FC766B"/>
    <w:rsid w:val="00FC7A7F"/>
    <w:rsid w:val="00FD0C26"/>
    <w:rsid w:val="00FD13DA"/>
    <w:rsid w:val="00FD16C6"/>
    <w:rsid w:val="00FD217E"/>
    <w:rsid w:val="00FD6167"/>
    <w:rsid w:val="00FD7DC4"/>
    <w:rsid w:val="00FE0FF7"/>
    <w:rsid w:val="00FE2B94"/>
    <w:rsid w:val="00FE3F57"/>
    <w:rsid w:val="00FE4286"/>
    <w:rsid w:val="00FE4968"/>
    <w:rsid w:val="00FE5FD6"/>
    <w:rsid w:val="00FF1EF6"/>
    <w:rsid w:val="00FF2822"/>
    <w:rsid w:val="00FF2C88"/>
    <w:rsid w:val="00FF3147"/>
    <w:rsid w:val="00FF3161"/>
    <w:rsid w:val="00FF4BD2"/>
    <w:rsid w:val="00FF613E"/>
    <w:rsid w:val="00FF64C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7C1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57C1C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C1C"/>
    <w:rPr>
      <w:color w:val="0000FF"/>
      <w:u w:val="single"/>
    </w:rPr>
  </w:style>
  <w:style w:type="paragraph" w:customStyle="1" w:styleId="21">
    <w:name w:val="Заголовок 21"/>
    <w:basedOn w:val="a"/>
    <w:rsid w:val="000C2D9E"/>
    <w:pPr>
      <w:spacing w:before="240" w:after="120"/>
      <w:outlineLvl w:val="2"/>
    </w:pPr>
    <w:rPr>
      <w:b/>
      <w:bCs/>
      <w:color w:val="003366"/>
      <w:sz w:val="20"/>
      <w:szCs w:val="20"/>
    </w:rPr>
  </w:style>
  <w:style w:type="paragraph" w:styleId="a4">
    <w:name w:val="header"/>
    <w:basedOn w:val="a"/>
    <w:link w:val="a5"/>
    <w:uiPriority w:val="99"/>
    <w:rsid w:val="00266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6B3E"/>
    <w:rPr>
      <w:sz w:val="24"/>
      <w:szCs w:val="24"/>
    </w:rPr>
  </w:style>
  <w:style w:type="paragraph" w:styleId="a6">
    <w:name w:val="footer"/>
    <w:basedOn w:val="a"/>
    <w:link w:val="a7"/>
    <w:uiPriority w:val="99"/>
    <w:rsid w:val="00266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6B3E"/>
    <w:rPr>
      <w:sz w:val="24"/>
      <w:szCs w:val="24"/>
    </w:rPr>
  </w:style>
  <w:style w:type="character" w:customStyle="1" w:styleId="10">
    <w:name w:val="Заголовок 1 Знак"/>
    <w:link w:val="1"/>
    <w:rsid w:val="00266B3E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266B3E"/>
    <w:rPr>
      <w:b/>
      <w:bCs/>
      <w:sz w:val="36"/>
      <w:szCs w:val="24"/>
    </w:rPr>
  </w:style>
  <w:style w:type="paragraph" w:styleId="a8">
    <w:name w:val="List Paragraph"/>
    <w:basedOn w:val="a"/>
    <w:uiPriority w:val="34"/>
    <w:qFormat/>
    <w:rsid w:val="00174415"/>
    <w:pPr>
      <w:ind w:left="708"/>
    </w:pPr>
  </w:style>
  <w:style w:type="paragraph" w:styleId="a9">
    <w:name w:val="Balloon Text"/>
    <w:basedOn w:val="a"/>
    <w:link w:val="aa"/>
    <w:semiHidden/>
    <w:unhideWhenUsed/>
    <w:rsid w:val="005C1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C1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7C1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57C1C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C1C"/>
    <w:rPr>
      <w:color w:val="0000FF"/>
      <w:u w:val="single"/>
    </w:rPr>
  </w:style>
  <w:style w:type="paragraph" w:customStyle="1" w:styleId="21">
    <w:name w:val="Заголовок 21"/>
    <w:basedOn w:val="a"/>
    <w:rsid w:val="000C2D9E"/>
    <w:pPr>
      <w:spacing w:before="240" w:after="120"/>
      <w:outlineLvl w:val="2"/>
    </w:pPr>
    <w:rPr>
      <w:b/>
      <w:bCs/>
      <w:color w:val="003366"/>
      <w:sz w:val="20"/>
      <w:szCs w:val="20"/>
    </w:rPr>
  </w:style>
  <w:style w:type="paragraph" w:styleId="a4">
    <w:name w:val="header"/>
    <w:basedOn w:val="a"/>
    <w:link w:val="a5"/>
    <w:uiPriority w:val="99"/>
    <w:rsid w:val="00266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6B3E"/>
    <w:rPr>
      <w:sz w:val="24"/>
      <w:szCs w:val="24"/>
    </w:rPr>
  </w:style>
  <w:style w:type="paragraph" w:styleId="a6">
    <w:name w:val="footer"/>
    <w:basedOn w:val="a"/>
    <w:link w:val="a7"/>
    <w:uiPriority w:val="99"/>
    <w:rsid w:val="00266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6B3E"/>
    <w:rPr>
      <w:sz w:val="24"/>
      <w:szCs w:val="24"/>
    </w:rPr>
  </w:style>
  <w:style w:type="character" w:customStyle="1" w:styleId="10">
    <w:name w:val="Заголовок 1 Знак"/>
    <w:link w:val="1"/>
    <w:rsid w:val="00266B3E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266B3E"/>
    <w:rPr>
      <w:b/>
      <w:bCs/>
      <w:sz w:val="36"/>
      <w:szCs w:val="24"/>
    </w:rPr>
  </w:style>
  <w:style w:type="paragraph" w:styleId="a8">
    <w:name w:val="List Paragraph"/>
    <w:basedOn w:val="a"/>
    <w:uiPriority w:val="34"/>
    <w:qFormat/>
    <w:rsid w:val="00174415"/>
    <w:pPr>
      <w:ind w:left="708"/>
    </w:pPr>
  </w:style>
  <w:style w:type="paragraph" w:styleId="a9">
    <w:name w:val="Balloon Text"/>
    <w:basedOn w:val="a"/>
    <w:link w:val="aa"/>
    <w:semiHidden/>
    <w:unhideWhenUsed/>
    <w:rsid w:val="005C1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C1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C31-86AA-4D33-A414-3EAA826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8</cp:revision>
  <cp:lastPrinted>2020-01-23T13:53:00Z</cp:lastPrinted>
  <dcterms:created xsi:type="dcterms:W3CDTF">2020-01-23T13:30:00Z</dcterms:created>
  <dcterms:modified xsi:type="dcterms:W3CDTF">2020-01-29T13:03:00Z</dcterms:modified>
</cp:coreProperties>
</file>